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63C0" w14:textId="77777777" w:rsidR="00F01303" w:rsidRDefault="009A5B6E" w:rsidP="00A7212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636456" wp14:editId="790D0A09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1514475" cy="752475"/>
            <wp:effectExtent l="0" t="0" r="0" b="0"/>
            <wp:wrapSquare wrapText="bothSides"/>
            <wp:docPr id="2" name="Рисунок 2" descr="Logo_ConsP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nsPl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2B" w:rsidRPr="007407A5">
        <w:rPr>
          <w:rFonts w:ascii="Trebuchet MS" w:hAnsi="Trebuchet MS"/>
          <w:b/>
          <w:sz w:val="28"/>
          <w:szCs w:val="28"/>
        </w:rPr>
        <w:t xml:space="preserve">АНКЕТА </w:t>
      </w:r>
    </w:p>
    <w:p w14:paraId="17D7801D" w14:textId="77777777" w:rsidR="00FC7D0D" w:rsidRPr="007407A5" w:rsidRDefault="00FC7D0D" w:rsidP="00A7212B">
      <w:pPr>
        <w:jc w:val="center"/>
        <w:rPr>
          <w:rFonts w:ascii="Trebuchet MS" w:hAnsi="Trebuchet MS"/>
          <w:b/>
          <w:sz w:val="28"/>
          <w:szCs w:val="28"/>
        </w:rPr>
      </w:pPr>
    </w:p>
    <w:p w14:paraId="415A9753" w14:textId="77777777" w:rsidR="00627831" w:rsidRPr="00F555F2" w:rsidRDefault="00627831" w:rsidP="00FC7D0D">
      <w:pPr>
        <w:jc w:val="center"/>
        <w:rPr>
          <w:b/>
          <w:i/>
        </w:rPr>
      </w:pPr>
      <w:r w:rsidRPr="00F555F2">
        <w:rPr>
          <w:b/>
          <w:i/>
        </w:rPr>
        <w:t>Уважаемые претенденты!</w:t>
      </w:r>
    </w:p>
    <w:p w14:paraId="4B6C2D3C" w14:textId="77777777" w:rsidR="00FC7D0D" w:rsidRDefault="00627831" w:rsidP="00FC7D0D">
      <w:pPr>
        <w:jc w:val="both"/>
      </w:pPr>
      <w:r w:rsidRPr="00F555F2">
        <w:t>Мы проводим предварительный отбор на основании анкет. Чем полнее и обстоятельнее будет информация о Вас, тем больше шансов Вы будете иметь для успешного прохождения этого этапа отбора.</w:t>
      </w:r>
      <w:r>
        <w:t xml:space="preserve"> Анализ анкет проводится в течении двух недель. Если с Вами не связались в течение этого времени, значит анкета попала в кадровый резерв и подходящие Вам вакансии в настоящее время отсутствуют.</w:t>
      </w:r>
      <w:r w:rsidR="00FC7D0D" w:rsidRPr="00FC7D0D">
        <w:t xml:space="preserve"> </w:t>
      </w:r>
    </w:p>
    <w:p w14:paraId="101027B9" w14:textId="77777777" w:rsidR="00FC7D0D" w:rsidRDefault="00FC7D0D" w:rsidP="00FC7D0D">
      <w:pPr>
        <w:ind w:firstLine="708"/>
        <w:jc w:val="both"/>
      </w:pPr>
      <w:r w:rsidRPr="00FC5232">
        <w:t xml:space="preserve">Все поля на стр. 1-2 обязательны для заполнения! </w:t>
      </w:r>
      <w:r>
        <w:t>Обязательно укажите вакансию, которая вас заинтересовала.</w:t>
      </w:r>
    </w:p>
    <w:p w14:paraId="56D09E47" w14:textId="77777777" w:rsidR="00627831" w:rsidRPr="00F466F2" w:rsidRDefault="00627831" w:rsidP="00627831">
      <w:pPr>
        <w:jc w:val="both"/>
      </w:pPr>
    </w:p>
    <w:p w14:paraId="1C54DADE" w14:textId="77777777" w:rsidR="00A7212B" w:rsidRDefault="00FC5232">
      <w:pPr>
        <w:rPr>
          <w:sz w:val="20"/>
          <w:szCs w:val="20"/>
        </w:rPr>
      </w:pPr>
      <w:r w:rsidRPr="00DD05F3">
        <w:rPr>
          <w:rFonts w:ascii="Trebuchet MS" w:hAnsi="Trebuchet MS"/>
          <w:b/>
          <w:szCs w:val="20"/>
        </w:rPr>
        <w:t xml:space="preserve">Интересующая </w:t>
      </w:r>
      <w:r w:rsidR="00A757A9" w:rsidRPr="00DD05F3">
        <w:rPr>
          <w:rFonts w:ascii="Trebuchet MS" w:hAnsi="Trebuchet MS"/>
          <w:b/>
          <w:szCs w:val="20"/>
        </w:rPr>
        <w:t>в</w:t>
      </w:r>
      <w:r w:rsidR="00A7212B" w:rsidRPr="00DD05F3">
        <w:rPr>
          <w:rFonts w:ascii="Trebuchet MS" w:hAnsi="Trebuchet MS"/>
          <w:b/>
          <w:szCs w:val="20"/>
        </w:rPr>
        <w:t>акансия</w:t>
      </w:r>
      <w:r w:rsidR="00A7212B" w:rsidRPr="00DD05F3">
        <w:rPr>
          <w:rFonts w:ascii="Trebuchet MS" w:hAnsi="Trebuchet MS"/>
          <w:szCs w:val="20"/>
        </w:rPr>
        <w:t xml:space="preserve"> </w:t>
      </w:r>
      <w:r w:rsidR="00A7212B">
        <w:rPr>
          <w:sz w:val="20"/>
          <w:szCs w:val="20"/>
        </w:rPr>
        <w:t xml:space="preserve">____________________________________________________________ </w:t>
      </w:r>
    </w:p>
    <w:p w14:paraId="7E5D3EA7" w14:textId="77777777" w:rsidR="00A7212B" w:rsidRDefault="00A7212B">
      <w:pPr>
        <w:rPr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5400"/>
        <w:gridCol w:w="240"/>
        <w:gridCol w:w="1792"/>
      </w:tblGrid>
      <w:tr w:rsidR="00FF7D99" w:rsidRPr="007407A5" w14:paraId="7E5B96F5" w14:textId="77777777" w:rsidTr="007407A5">
        <w:tc>
          <w:tcPr>
            <w:tcW w:w="2508" w:type="dxa"/>
          </w:tcPr>
          <w:p w14:paraId="5A397BDC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Фамилия, </w:t>
            </w:r>
          </w:p>
          <w:p w14:paraId="6A51960A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Имя, Отчество</w:t>
            </w:r>
          </w:p>
        </w:tc>
        <w:tc>
          <w:tcPr>
            <w:tcW w:w="5400" w:type="dxa"/>
          </w:tcPr>
          <w:p w14:paraId="56F5E5C8" w14:textId="77777777" w:rsidR="00FF7D99" w:rsidRPr="007407A5" w:rsidRDefault="00FF7D99">
            <w:pPr>
              <w:rPr>
                <w:rFonts w:ascii="Trebuchet MS" w:hAnsi="Trebuchet MS"/>
              </w:rPr>
            </w:pPr>
          </w:p>
          <w:p w14:paraId="327D15EE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3BF1100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53FBCFB1" w14:textId="77777777" w:rsidR="00FF7D99" w:rsidRPr="007407A5" w:rsidRDefault="00FF7D99" w:rsidP="00922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фото</w:t>
            </w:r>
          </w:p>
        </w:tc>
      </w:tr>
      <w:tr w:rsidR="00FF7D99" w:rsidRPr="007407A5" w14:paraId="2E5541D7" w14:textId="77777777" w:rsidTr="007407A5">
        <w:tc>
          <w:tcPr>
            <w:tcW w:w="2508" w:type="dxa"/>
          </w:tcPr>
          <w:p w14:paraId="1ABB3728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ата рождения</w:t>
            </w:r>
          </w:p>
        </w:tc>
        <w:tc>
          <w:tcPr>
            <w:tcW w:w="5400" w:type="dxa"/>
          </w:tcPr>
          <w:p w14:paraId="1B3FC0A4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7CE1583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381C3CCC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663BB49E" w14:textId="77777777" w:rsidTr="007407A5">
        <w:tc>
          <w:tcPr>
            <w:tcW w:w="2508" w:type="dxa"/>
          </w:tcPr>
          <w:p w14:paraId="17CBA5E2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Гражданство</w:t>
            </w:r>
          </w:p>
        </w:tc>
        <w:tc>
          <w:tcPr>
            <w:tcW w:w="5400" w:type="dxa"/>
          </w:tcPr>
          <w:p w14:paraId="7AA77B3B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62F861E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838CDCA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6574CB50" w14:textId="77777777" w:rsidTr="007407A5">
        <w:tc>
          <w:tcPr>
            <w:tcW w:w="2508" w:type="dxa"/>
          </w:tcPr>
          <w:p w14:paraId="1B8D035E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то рождения</w:t>
            </w:r>
          </w:p>
        </w:tc>
        <w:tc>
          <w:tcPr>
            <w:tcW w:w="5400" w:type="dxa"/>
          </w:tcPr>
          <w:p w14:paraId="0BC6EB31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939798F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5CF95D15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06755A4A" w14:textId="77777777" w:rsidTr="007407A5">
        <w:tc>
          <w:tcPr>
            <w:tcW w:w="2508" w:type="dxa"/>
          </w:tcPr>
          <w:p w14:paraId="4CA8B05A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Адрес проживания</w:t>
            </w:r>
          </w:p>
        </w:tc>
        <w:tc>
          <w:tcPr>
            <w:tcW w:w="5400" w:type="dxa"/>
          </w:tcPr>
          <w:p w14:paraId="7E8242EF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4ECDA6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783438D6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781DD155" w14:textId="77777777" w:rsidTr="007407A5">
        <w:tc>
          <w:tcPr>
            <w:tcW w:w="2508" w:type="dxa"/>
          </w:tcPr>
          <w:p w14:paraId="5F1575C3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Адрес регистрации</w:t>
            </w:r>
          </w:p>
        </w:tc>
        <w:tc>
          <w:tcPr>
            <w:tcW w:w="5400" w:type="dxa"/>
          </w:tcPr>
          <w:p w14:paraId="5553B279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06F2B6BC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2858F78E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2971042B" w14:textId="77777777" w:rsidTr="007407A5">
        <w:tc>
          <w:tcPr>
            <w:tcW w:w="2508" w:type="dxa"/>
          </w:tcPr>
          <w:p w14:paraId="2AF4A669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Телефоны</w:t>
            </w:r>
          </w:p>
        </w:tc>
        <w:tc>
          <w:tcPr>
            <w:tcW w:w="5400" w:type="dxa"/>
          </w:tcPr>
          <w:p w14:paraId="06A0DFCB" w14:textId="14749FC3" w:rsidR="00FF7D99" w:rsidRPr="007407A5" w:rsidRDefault="00FF7D99" w:rsidP="00A757A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4B61376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38156FDB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286D5503" w14:textId="77777777" w:rsidTr="007407A5">
        <w:tc>
          <w:tcPr>
            <w:tcW w:w="2508" w:type="dxa"/>
          </w:tcPr>
          <w:p w14:paraId="6FB9B6C4" w14:textId="3178D906" w:rsidR="00FF7D99" w:rsidRPr="00A757A9" w:rsidRDefault="00FF7D99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 w:rsidRPr="00A757A9">
              <w:rPr>
                <w:rFonts w:ascii="Trebuchet MS" w:hAnsi="Trebuchet MS"/>
                <w:sz w:val="20"/>
                <w:szCs w:val="20"/>
              </w:rPr>
              <w:t>-</w:t>
            </w:r>
            <w:r w:rsidRPr="007407A5">
              <w:rPr>
                <w:rFonts w:ascii="Trebuchet MS" w:hAnsi="Trebuchet MS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400" w:type="dxa"/>
          </w:tcPr>
          <w:p w14:paraId="42A5728A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028035B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7A15911F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D99" w:rsidRPr="007407A5" w14:paraId="7B386B82" w14:textId="77777777" w:rsidTr="00FC5232">
        <w:trPr>
          <w:trHeight w:val="77"/>
        </w:trPr>
        <w:tc>
          <w:tcPr>
            <w:tcW w:w="2508" w:type="dxa"/>
          </w:tcPr>
          <w:p w14:paraId="05632C96" w14:textId="77777777" w:rsidR="00FF7D99" w:rsidRPr="007407A5" w:rsidRDefault="007407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Наличие водительск</w:t>
            </w:r>
            <w:r w:rsidR="007E201C">
              <w:rPr>
                <w:rFonts w:ascii="Trebuchet MS" w:hAnsi="Trebuchet MS"/>
                <w:sz w:val="20"/>
                <w:szCs w:val="20"/>
              </w:rPr>
              <w:t>и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E201C">
              <w:rPr>
                <w:rFonts w:ascii="Trebuchet MS" w:hAnsi="Trebuchet MS"/>
                <w:sz w:val="20"/>
                <w:szCs w:val="20"/>
              </w:rPr>
              <w:t xml:space="preserve">прав </w:t>
            </w:r>
            <w:r w:rsidR="007E201C" w:rsidRPr="007E201C">
              <w:rPr>
                <w:rFonts w:ascii="Trebuchet MS" w:hAnsi="Trebuchet MS"/>
                <w:sz w:val="20"/>
                <w:szCs w:val="20"/>
              </w:rPr>
              <w:t>(категория, стаж)</w:t>
            </w:r>
          </w:p>
        </w:tc>
        <w:tc>
          <w:tcPr>
            <w:tcW w:w="5400" w:type="dxa"/>
          </w:tcPr>
          <w:p w14:paraId="48B21776" w14:textId="77777777" w:rsidR="00FF7D99" w:rsidRPr="007407A5" w:rsidRDefault="00FF7D99">
            <w:pPr>
              <w:rPr>
                <w:rFonts w:ascii="Trebuchet MS" w:hAnsi="Trebuchet MS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33AE0B5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34CB6D9A" w14:textId="77777777" w:rsidR="00FF7D99" w:rsidRPr="007407A5" w:rsidRDefault="00FF7D9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5B54" w:rsidRPr="007407A5" w14:paraId="3AC39B76" w14:textId="77777777" w:rsidTr="007407A5">
        <w:tc>
          <w:tcPr>
            <w:tcW w:w="2508" w:type="dxa"/>
          </w:tcPr>
          <w:p w14:paraId="3E814DC4" w14:textId="77777777" w:rsidR="006C5B54" w:rsidRPr="007407A5" w:rsidRDefault="006C5B54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Семейное положен</w:t>
            </w:r>
            <w:r w:rsidR="007407A5">
              <w:rPr>
                <w:rFonts w:ascii="Trebuchet MS" w:hAnsi="Trebuchet MS"/>
                <w:sz w:val="20"/>
                <w:szCs w:val="20"/>
              </w:rPr>
              <w:t>ие</w:t>
            </w:r>
          </w:p>
        </w:tc>
        <w:tc>
          <w:tcPr>
            <w:tcW w:w="7432" w:type="dxa"/>
            <w:gridSpan w:val="3"/>
          </w:tcPr>
          <w:p w14:paraId="019135A5" w14:textId="77777777" w:rsidR="006C5B54" w:rsidRPr="007407A5" w:rsidRDefault="006C5B54">
            <w:pPr>
              <w:rPr>
                <w:rFonts w:ascii="Trebuchet MS" w:hAnsi="Trebuchet MS"/>
              </w:rPr>
            </w:pPr>
          </w:p>
        </w:tc>
      </w:tr>
      <w:tr w:rsidR="006C5B54" w:rsidRPr="007407A5" w14:paraId="61C0C4AD" w14:textId="77777777" w:rsidTr="007407A5">
        <w:trPr>
          <w:trHeight w:val="587"/>
        </w:trPr>
        <w:tc>
          <w:tcPr>
            <w:tcW w:w="2508" w:type="dxa"/>
          </w:tcPr>
          <w:p w14:paraId="7D2FD143" w14:textId="77777777" w:rsidR="006C5B54" w:rsidRPr="007407A5" w:rsidRDefault="006C5B54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ети / Возраст</w:t>
            </w:r>
          </w:p>
        </w:tc>
        <w:tc>
          <w:tcPr>
            <w:tcW w:w="7432" w:type="dxa"/>
            <w:gridSpan w:val="3"/>
          </w:tcPr>
          <w:p w14:paraId="2E7BE303" w14:textId="77777777" w:rsidR="006C5B54" w:rsidRPr="007407A5" w:rsidRDefault="006C5B54">
            <w:pPr>
              <w:rPr>
                <w:rFonts w:ascii="Trebuchet MS" w:hAnsi="Trebuchet MS"/>
              </w:rPr>
            </w:pPr>
          </w:p>
        </w:tc>
      </w:tr>
      <w:tr w:rsidR="001573AE" w:rsidRPr="007407A5" w14:paraId="1E282147" w14:textId="77777777" w:rsidTr="007407A5">
        <w:tc>
          <w:tcPr>
            <w:tcW w:w="2508" w:type="dxa"/>
          </w:tcPr>
          <w:p w14:paraId="3B4611D7" w14:textId="77777777" w:rsidR="001573AE" w:rsidRPr="007407A5" w:rsidRDefault="001573AE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Условия проживания</w:t>
            </w:r>
          </w:p>
        </w:tc>
        <w:tc>
          <w:tcPr>
            <w:tcW w:w="7432" w:type="dxa"/>
            <w:gridSpan w:val="3"/>
          </w:tcPr>
          <w:p w14:paraId="0A273BA7" w14:textId="77777777" w:rsidR="001573AE" w:rsidRPr="007407A5" w:rsidRDefault="001573AE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(отдельно, с родными, снимаете жилье):</w:t>
            </w:r>
          </w:p>
        </w:tc>
      </w:tr>
      <w:tr w:rsidR="007E201C" w:rsidRPr="007407A5" w14:paraId="184D0C09" w14:textId="77777777" w:rsidTr="007407A5">
        <w:tc>
          <w:tcPr>
            <w:tcW w:w="2508" w:type="dxa"/>
          </w:tcPr>
          <w:p w14:paraId="04916FB2" w14:textId="77777777" w:rsidR="007E201C" w:rsidRPr="007E201C" w:rsidRDefault="007E201C">
            <w:pPr>
              <w:rPr>
                <w:rFonts w:ascii="Trebuchet MS" w:hAnsi="Trebuchet MS"/>
                <w:sz w:val="20"/>
                <w:szCs w:val="20"/>
              </w:rPr>
            </w:pPr>
            <w:r w:rsidRPr="007E201C">
              <w:rPr>
                <w:rFonts w:ascii="Trebuchet MS" w:hAnsi="Trebuchet MS"/>
                <w:sz w:val="20"/>
                <w:szCs w:val="20"/>
              </w:rPr>
              <w:t>Наличие автомобиля:</w:t>
            </w:r>
          </w:p>
        </w:tc>
        <w:tc>
          <w:tcPr>
            <w:tcW w:w="7432" w:type="dxa"/>
            <w:gridSpan w:val="3"/>
          </w:tcPr>
          <w:p w14:paraId="5A76BD67" w14:textId="77777777" w:rsidR="007E201C" w:rsidRPr="007407A5" w:rsidRDefault="007E201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ED37329" w14:textId="77777777" w:rsidR="00A7212B" w:rsidRDefault="00A7212B">
      <w:pPr>
        <w:rPr>
          <w:sz w:val="20"/>
          <w:szCs w:val="20"/>
        </w:rPr>
      </w:pPr>
    </w:p>
    <w:p w14:paraId="70F5C714" w14:textId="77777777" w:rsidR="001C0B67" w:rsidRDefault="001C0B67">
      <w:pPr>
        <w:rPr>
          <w:rFonts w:ascii="Trebuchet MS" w:hAnsi="Trebuchet MS"/>
          <w:b/>
          <w:sz w:val="20"/>
          <w:szCs w:val="20"/>
        </w:rPr>
      </w:pPr>
      <w:r w:rsidRPr="007407A5">
        <w:rPr>
          <w:rFonts w:ascii="Trebuchet MS" w:hAnsi="Trebuchet MS"/>
          <w:b/>
          <w:sz w:val="20"/>
          <w:szCs w:val="20"/>
        </w:rPr>
        <w:t>Образование базовое:</w:t>
      </w:r>
    </w:p>
    <w:p w14:paraId="1FE34CA5" w14:textId="77777777" w:rsidR="00B57ECE" w:rsidRPr="00B57ECE" w:rsidRDefault="00B57ECE">
      <w:pPr>
        <w:rPr>
          <w:rFonts w:ascii="Trebuchet MS" w:hAnsi="Trebuchet MS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421"/>
        <w:gridCol w:w="3285"/>
      </w:tblGrid>
      <w:tr w:rsidR="001C0B67" w:rsidRPr="007407A5" w14:paraId="732A6E2A" w14:textId="77777777" w:rsidTr="00974884">
        <w:tc>
          <w:tcPr>
            <w:tcW w:w="2148" w:type="dxa"/>
            <w:shd w:val="clear" w:color="auto" w:fill="CCFFFF"/>
            <w:vAlign w:val="center"/>
          </w:tcPr>
          <w:p w14:paraId="6E000B83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ериод обучения</w:t>
            </w:r>
          </w:p>
          <w:p w14:paraId="12C69BED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с…         </w:t>
            </w:r>
            <w:proofErr w:type="gramStart"/>
            <w:r w:rsidRPr="007407A5">
              <w:rPr>
                <w:rFonts w:ascii="Trebuchet MS" w:hAnsi="Trebuchet MS"/>
                <w:sz w:val="20"/>
                <w:szCs w:val="20"/>
              </w:rPr>
              <w:t>по….</w:t>
            </w:r>
            <w:proofErr w:type="gramEnd"/>
          </w:p>
        </w:tc>
        <w:tc>
          <w:tcPr>
            <w:tcW w:w="4421" w:type="dxa"/>
            <w:shd w:val="clear" w:color="auto" w:fill="CCFFFF"/>
            <w:vAlign w:val="center"/>
          </w:tcPr>
          <w:p w14:paraId="685885F9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звание организации, учебного заведения</w:t>
            </w:r>
          </w:p>
        </w:tc>
        <w:tc>
          <w:tcPr>
            <w:tcW w:w="3285" w:type="dxa"/>
            <w:shd w:val="clear" w:color="auto" w:fill="CCFFFF"/>
            <w:vAlign w:val="center"/>
          </w:tcPr>
          <w:p w14:paraId="2718881C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Факультет, специальность</w:t>
            </w:r>
          </w:p>
        </w:tc>
      </w:tr>
      <w:tr w:rsidR="001C0B67" w:rsidRPr="007407A5" w14:paraId="7F889B5D" w14:textId="77777777">
        <w:tc>
          <w:tcPr>
            <w:tcW w:w="2148" w:type="dxa"/>
          </w:tcPr>
          <w:p w14:paraId="3DD132D9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421" w:type="dxa"/>
          </w:tcPr>
          <w:p w14:paraId="1D9896C3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1DC67D9" w14:textId="77777777" w:rsidR="002F7890" w:rsidRPr="002F7890" w:rsidRDefault="002F7890" w:rsidP="002F7890">
            <w:pPr>
              <w:rPr>
                <w:rFonts w:ascii="Trebuchet MS" w:hAnsi="Trebuchet MS"/>
                <w:sz w:val="28"/>
                <w:szCs w:val="28"/>
              </w:rPr>
            </w:pPr>
            <w:r w:rsidRPr="002F7890"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</w:tc>
      </w:tr>
      <w:tr w:rsidR="001C0B67" w:rsidRPr="007407A5" w14:paraId="2014A468" w14:textId="77777777">
        <w:tc>
          <w:tcPr>
            <w:tcW w:w="2148" w:type="dxa"/>
          </w:tcPr>
          <w:p w14:paraId="36BD2D15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421" w:type="dxa"/>
          </w:tcPr>
          <w:p w14:paraId="12775792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76746D2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1C0B67" w:rsidRPr="007407A5" w14:paraId="42BB2A43" w14:textId="77777777">
        <w:tc>
          <w:tcPr>
            <w:tcW w:w="2148" w:type="dxa"/>
          </w:tcPr>
          <w:p w14:paraId="52F3F383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421" w:type="dxa"/>
          </w:tcPr>
          <w:p w14:paraId="73D1B83C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F95D938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21511BEA" w14:textId="77777777" w:rsidR="001C0B67" w:rsidRDefault="001C0B67">
      <w:pPr>
        <w:rPr>
          <w:sz w:val="20"/>
          <w:szCs w:val="20"/>
        </w:rPr>
      </w:pPr>
    </w:p>
    <w:p w14:paraId="3FA8B61A" w14:textId="77777777" w:rsidR="001C0B67" w:rsidRDefault="001C0B67">
      <w:pPr>
        <w:rPr>
          <w:rFonts w:ascii="Trebuchet MS" w:hAnsi="Trebuchet MS"/>
          <w:b/>
          <w:sz w:val="20"/>
          <w:szCs w:val="20"/>
        </w:rPr>
      </w:pPr>
      <w:r w:rsidRPr="007407A5">
        <w:rPr>
          <w:rFonts w:ascii="Trebuchet MS" w:hAnsi="Trebuchet MS"/>
          <w:b/>
          <w:sz w:val="20"/>
          <w:szCs w:val="20"/>
        </w:rPr>
        <w:t>Дополнительное образование (курсы, семинары, тренинги и пр.)</w:t>
      </w:r>
      <w:r w:rsidR="002F7890">
        <w:rPr>
          <w:rFonts w:ascii="Trebuchet MS" w:hAnsi="Trebuchet MS"/>
          <w:b/>
          <w:sz w:val="20"/>
          <w:szCs w:val="20"/>
        </w:rPr>
        <w:t xml:space="preserve"> за последние 5 лет</w:t>
      </w:r>
    </w:p>
    <w:p w14:paraId="465ED1F8" w14:textId="77777777" w:rsidR="00B57ECE" w:rsidRPr="00B57ECE" w:rsidRDefault="00B57ECE">
      <w:pPr>
        <w:rPr>
          <w:rFonts w:ascii="Trebuchet MS" w:hAnsi="Trebuchet MS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778"/>
        <w:gridCol w:w="2464"/>
        <w:gridCol w:w="2464"/>
      </w:tblGrid>
      <w:tr w:rsidR="001C0B67" w:rsidRPr="007407A5" w14:paraId="28919D21" w14:textId="77777777" w:rsidTr="00974884">
        <w:tc>
          <w:tcPr>
            <w:tcW w:w="2148" w:type="dxa"/>
            <w:shd w:val="clear" w:color="auto" w:fill="CCFFFF"/>
            <w:vAlign w:val="center"/>
          </w:tcPr>
          <w:p w14:paraId="3EA9FEB8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ериод обучения</w:t>
            </w:r>
          </w:p>
          <w:p w14:paraId="1A9DBAB4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с…         </w:t>
            </w:r>
            <w:proofErr w:type="gramStart"/>
            <w:r w:rsidRPr="007407A5">
              <w:rPr>
                <w:rFonts w:ascii="Trebuchet MS" w:hAnsi="Trebuchet MS"/>
                <w:sz w:val="20"/>
                <w:szCs w:val="20"/>
              </w:rPr>
              <w:t>по….</w:t>
            </w:r>
            <w:proofErr w:type="gramEnd"/>
          </w:p>
        </w:tc>
        <w:tc>
          <w:tcPr>
            <w:tcW w:w="2778" w:type="dxa"/>
            <w:shd w:val="clear" w:color="auto" w:fill="CCFFFF"/>
            <w:vAlign w:val="center"/>
          </w:tcPr>
          <w:p w14:paraId="30104769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звание организации, учебного заведения</w:t>
            </w:r>
          </w:p>
        </w:tc>
        <w:tc>
          <w:tcPr>
            <w:tcW w:w="2464" w:type="dxa"/>
            <w:shd w:val="clear" w:color="auto" w:fill="CCFFFF"/>
            <w:vAlign w:val="center"/>
          </w:tcPr>
          <w:p w14:paraId="7B904D93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Тема обучения, специальность</w:t>
            </w:r>
          </w:p>
        </w:tc>
        <w:tc>
          <w:tcPr>
            <w:tcW w:w="2464" w:type="dxa"/>
            <w:shd w:val="clear" w:color="auto" w:fill="CCFFFF"/>
            <w:vAlign w:val="center"/>
          </w:tcPr>
          <w:p w14:paraId="69FCF6B6" w14:textId="77777777" w:rsidR="001C0B67" w:rsidRPr="007407A5" w:rsidRDefault="001C0B67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личие сертификата, лицензии</w:t>
            </w:r>
          </w:p>
        </w:tc>
      </w:tr>
      <w:tr w:rsidR="001C0B67" w:rsidRPr="002F7890" w14:paraId="2A869FCB" w14:textId="77777777">
        <w:tc>
          <w:tcPr>
            <w:tcW w:w="2148" w:type="dxa"/>
          </w:tcPr>
          <w:p w14:paraId="7545BBE0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778" w:type="dxa"/>
          </w:tcPr>
          <w:p w14:paraId="0F4565C2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64" w:type="dxa"/>
          </w:tcPr>
          <w:p w14:paraId="745D6DCF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64" w:type="dxa"/>
          </w:tcPr>
          <w:p w14:paraId="3F4A9017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1C0B67" w:rsidRPr="002F7890" w14:paraId="05D7D2CF" w14:textId="77777777">
        <w:tc>
          <w:tcPr>
            <w:tcW w:w="2148" w:type="dxa"/>
          </w:tcPr>
          <w:p w14:paraId="09ACF5A2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778" w:type="dxa"/>
          </w:tcPr>
          <w:p w14:paraId="4B57F4E2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85A6250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E7A533C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1C0B67" w:rsidRPr="002F7890" w14:paraId="696D81A3" w14:textId="77777777">
        <w:tc>
          <w:tcPr>
            <w:tcW w:w="2148" w:type="dxa"/>
          </w:tcPr>
          <w:p w14:paraId="43BEF08B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778" w:type="dxa"/>
          </w:tcPr>
          <w:p w14:paraId="0F1ED7D2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64" w:type="dxa"/>
          </w:tcPr>
          <w:p w14:paraId="2D4A462B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464" w:type="dxa"/>
          </w:tcPr>
          <w:p w14:paraId="15729FEA" w14:textId="77777777" w:rsidR="001C0B67" w:rsidRPr="002F7890" w:rsidRDefault="001C0B67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29133BCF" w14:textId="77777777" w:rsidR="001C0B67" w:rsidRDefault="001C0B67">
      <w:pPr>
        <w:rPr>
          <w:sz w:val="20"/>
          <w:szCs w:val="20"/>
        </w:rPr>
      </w:pPr>
    </w:p>
    <w:p w14:paraId="61EA35C2" w14:textId="77777777" w:rsidR="005B1D85" w:rsidRPr="007407A5" w:rsidRDefault="005B1D85">
      <w:pPr>
        <w:rPr>
          <w:rFonts w:ascii="Trebuchet MS" w:hAnsi="Trebuchet MS"/>
          <w:b/>
          <w:sz w:val="20"/>
          <w:szCs w:val="20"/>
        </w:rPr>
      </w:pPr>
      <w:r w:rsidRPr="007407A5">
        <w:rPr>
          <w:rFonts w:ascii="Trebuchet MS" w:hAnsi="Trebuchet MS"/>
          <w:b/>
          <w:sz w:val="20"/>
          <w:szCs w:val="20"/>
        </w:rPr>
        <w:t>Языки:</w:t>
      </w:r>
    </w:p>
    <w:p w14:paraId="711D5134" w14:textId="77777777" w:rsidR="005B1D85" w:rsidRDefault="005B1D85">
      <w:pPr>
        <w:rPr>
          <w:rFonts w:ascii="Trebuchet MS" w:hAnsi="Trebuchet MS"/>
          <w:sz w:val="20"/>
          <w:szCs w:val="20"/>
        </w:rPr>
      </w:pPr>
      <w:r w:rsidRPr="007407A5">
        <w:rPr>
          <w:rFonts w:ascii="Trebuchet MS" w:hAnsi="Trebuchet MS"/>
          <w:sz w:val="20"/>
          <w:szCs w:val="20"/>
        </w:rPr>
        <w:t>(варианты: 1) не владею; 2) понимаю письменную речь, пишу; 3) говорю, понимаю разговорную речь; 4) понимаю письменную и устную речь; 5) свободно читаю, пишу, говорю)</w:t>
      </w:r>
    </w:p>
    <w:p w14:paraId="0CC13027" w14:textId="77777777" w:rsidR="00B57ECE" w:rsidRPr="00B57ECE" w:rsidRDefault="00B57ECE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621"/>
        <w:gridCol w:w="600"/>
        <w:gridCol w:w="600"/>
        <w:gridCol w:w="600"/>
        <w:gridCol w:w="600"/>
        <w:gridCol w:w="5426"/>
      </w:tblGrid>
      <w:tr w:rsidR="005B1D85" w:rsidRPr="007407A5" w14:paraId="5B57E561" w14:textId="77777777" w:rsidTr="00974884">
        <w:tc>
          <w:tcPr>
            <w:tcW w:w="1407" w:type="dxa"/>
            <w:vMerge w:val="restart"/>
            <w:shd w:val="clear" w:color="auto" w:fill="CCFFFF"/>
            <w:vAlign w:val="center"/>
          </w:tcPr>
          <w:p w14:paraId="6A61102C" w14:textId="77777777" w:rsidR="005B1D85" w:rsidRPr="007407A5" w:rsidRDefault="005B1D85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Язык</w:t>
            </w:r>
          </w:p>
        </w:tc>
        <w:tc>
          <w:tcPr>
            <w:tcW w:w="3021" w:type="dxa"/>
            <w:gridSpan w:val="5"/>
            <w:shd w:val="clear" w:color="auto" w:fill="CCFFFF"/>
            <w:vAlign w:val="center"/>
          </w:tcPr>
          <w:p w14:paraId="28B6572E" w14:textId="77777777" w:rsidR="005B1D85" w:rsidRPr="007407A5" w:rsidRDefault="005B1D85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Степень владения</w:t>
            </w:r>
          </w:p>
        </w:tc>
        <w:tc>
          <w:tcPr>
            <w:tcW w:w="5426" w:type="dxa"/>
            <w:vMerge w:val="restart"/>
            <w:shd w:val="clear" w:color="auto" w:fill="CCFFFF"/>
            <w:vAlign w:val="center"/>
          </w:tcPr>
          <w:p w14:paraId="763B4877" w14:textId="77777777" w:rsidR="005B1D85" w:rsidRPr="007407A5" w:rsidRDefault="005B1D85" w:rsidP="009748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рактика применения</w:t>
            </w:r>
          </w:p>
        </w:tc>
      </w:tr>
      <w:tr w:rsidR="005B1D85" w:rsidRPr="007407A5" w14:paraId="3B11DB59" w14:textId="77777777">
        <w:tc>
          <w:tcPr>
            <w:tcW w:w="1407" w:type="dxa"/>
            <w:vMerge/>
            <w:shd w:val="clear" w:color="auto" w:fill="CCFFFF"/>
          </w:tcPr>
          <w:p w14:paraId="5607A6A9" w14:textId="77777777" w:rsidR="005B1D85" w:rsidRPr="007407A5" w:rsidRDefault="005B1D8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CCFFFF"/>
          </w:tcPr>
          <w:p w14:paraId="7E9174DC" w14:textId="77777777" w:rsidR="005B1D85" w:rsidRPr="007407A5" w:rsidRDefault="005B1D85" w:rsidP="00922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CCFFFF"/>
          </w:tcPr>
          <w:p w14:paraId="2D3D2977" w14:textId="77777777" w:rsidR="005B1D85" w:rsidRPr="007407A5" w:rsidRDefault="005B1D85" w:rsidP="00922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CCFFFF"/>
          </w:tcPr>
          <w:p w14:paraId="1E6C725B" w14:textId="77777777" w:rsidR="005B1D85" w:rsidRPr="007407A5" w:rsidRDefault="005B1D85" w:rsidP="00922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CCFFFF"/>
          </w:tcPr>
          <w:p w14:paraId="416BC268" w14:textId="77777777" w:rsidR="005B1D85" w:rsidRPr="007407A5" w:rsidRDefault="005B1D85" w:rsidP="00922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CCFFFF"/>
          </w:tcPr>
          <w:p w14:paraId="5E0DF635" w14:textId="77777777" w:rsidR="005B1D85" w:rsidRPr="007407A5" w:rsidRDefault="005B1D85" w:rsidP="00922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5426" w:type="dxa"/>
            <w:vMerge/>
            <w:shd w:val="clear" w:color="auto" w:fill="CCFFFF"/>
          </w:tcPr>
          <w:p w14:paraId="58AB34B5" w14:textId="77777777" w:rsidR="005B1D85" w:rsidRPr="007407A5" w:rsidRDefault="005B1D8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B1D85" w:rsidRPr="007407A5" w14:paraId="41A6EB61" w14:textId="77777777">
        <w:tc>
          <w:tcPr>
            <w:tcW w:w="1407" w:type="dxa"/>
          </w:tcPr>
          <w:p w14:paraId="3718A5C5" w14:textId="77777777" w:rsidR="005B1D85" w:rsidRPr="007407A5" w:rsidRDefault="00CC654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Английский</w:t>
            </w:r>
          </w:p>
        </w:tc>
        <w:tc>
          <w:tcPr>
            <w:tcW w:w="621" w:type="dxa"/>
          </w:tcPr>
          <w:p w14:paraId="479C587F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53FBE97C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023922BA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64F5E387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4826A775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5426" w:type="dxa"/>
          </w:tcPr>
          <w:p w14:paraId="0DF31630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</w:tr>
      <w:tr w:rsidR="005B1D85" w:rsidRPr="007407A5" w14:paraId="01D058BF" w14:textId="77777777">
        <w:tc>
          <w:tcPr>
            <w:tcW w:w="1407" w:type="dxa"/>
          </w:tcPr>
          <w:p w14:paraId="3BA0CE11" w14:textId="77777777" w:rsidR="005B1D85" w:rsidRPr="007407A5" w:rsidRDefault="00CC654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емецкий</w:t>
            </w:r>
          </w:p>
        </w:tc>
        <w:tc>
          <w:tcPr>
            <w:tcW w:w="621" w:type="dxa"/>
          </w:tcPr>
          <w:p w14:paraId="230E363F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7343E115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0E1EC670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4DAF6811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5D38228D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5426" w:type="dxa"/>
          </w:tcPr>
          <w:p w14:paraId="4D9254E9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</w:tr>
      <w:tr w:rsidR="005B1D85" w:rsidRPr="007407A5" w14:paraId="627898F4" w14:textId="77777777">
        <w:tc>
          <w:tcPr>
            <w:tcW w:w="1407" w:type="dxa"/>
          </w:tcPr>
          <w:p w14:paraId="30E952A8" w14:textId="77777777" w:rsidR="005B1D85" w:rsidRPr="007407A5" w:rsidRDefault="00CC654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Тувинский</w:t>
            </w:r>
          </w:p>
        </w:tc>
        <w:tc>
          <w:tcPr>
            <w:tcW w:w="621" w:type="dxa"/>
          </w:tcPr>
          <w:p w14:paraId="0214C483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71C39906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77D2674D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5DD1E9EF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5908647E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  <w:tc>
          <w:tcPr>
            <w:tcW w:w="5426" w:type="dxa"/>
          </w:tcPr>
          <w:p w14:paraId="32041A7A" w14:textId="77777777" w:rsidR="005B1D85" w:rsidRPr="007407A5" w:rsidRDefault="005B1D85">
            <w:pPr>
              <w:rPr>
                <w:rFonts w:ascii="Trebuchet MS" w:hAnsi="Trebuchet MS"/>
              </w:rPr>
            </w:pPr>
          </w:p>
        </w:tc>
      </w:tr>
      <w:tr w:rsidR="00B306BF" w:rsidRPr="007407A5" w14:paraId="295CFD46" w14:textId="77777777">
        <w:tc>
          <w:tcPr>
            <w:tcW w:w="1407" w:type="dxa"/>
          </w:tcPr>
          <w:p w14:paraId="4790B24A" w14:textId="77777777" w:rsidR="00B306BF" w:rsidRPr="007407A5" w:rsidRDefault="007407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усский</w:t>
            </w:r>
          </w:p>
        </w:tc>
        <w:tc>
          <w:tcPr>
            <w:tcW w:w="621" w:type="dxa"/>
          </w:tcPr>
          <w:p w14:paraId="15149F12" w14:textId="77777777" w:rsidR="00B306BF" w:rsidRPr="007407A5" w:rsidRDefault="00B306BF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53273561" w14:textId="77777777" w:rsidR="00B306BF" w:rsidRPr="007407A5" w:rsidRDefault="00B306BF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22379ACA" w14:textId="77777777" w:rsidR="00B306BF" w:rsidRPr="007407A5" w:rsidRDefault="00B306BF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4A39F4F9" w14:textId="77777777" w:rsidR="00B306BF" w:rsidRPr="007407A5" w:rsidRDefault="00B306BF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</w:tcPr>
          <w:p w14:paraId="2C77DA23" w14:textId="77777777" w:rsidR="00B306BF" w:rsidRPr="007407A5" w:rsidRDefault="00B306BF">
            <w:pPr>
              <w:rPr>
                <w:rFonts w:ascii="Trebuchet MS" w:hAnsi="Trebuchet MS"/>
              </w:rPr>
            </w:pPr>
          </w:p>
        </w:tc>
        <w:tc>
          <w:tcPr>
            <w:tcW w:w="5426" w:type="dxa"/>
          </w:tcPr>
          <w:p w14:paraId="0CF836DA" w14:textId="77777777" w:rsidR="00B306BF" w:rsidRPr="007407A5" w:rsidRDefault="00B306BF">
            <w:pPr>
              <w:rPr>
                <w:rFonts w:ascii="Trebuchet MS" w:hAnsi="Trebuchet MS"/>
              </w:rPr>
            </w:pPr>
          </w:p>
        </w:tc>
      </w:tr>
    </w:tbl>
    <w:p w14:paraId="6F6D231E" w14:textId="77777777" w:rsidR="00F555F2" w:rsidRDefault="00F555F2">
      <w:pPr>
        <w:rPr>
          <w:rFonts w:ascii="Trebuchet MS" w:hAnsi="Trebuchet MS"/>
          <w:b/>
          <w:sz w:val="20"/>
          <w:szCs w:val="20"/>
        </w:rPr>
      </w:pPr>
    </w:p>
    <w:p w14:paraId="48E93B0C" w14:textId="77777777" w:rsidR="006F43D0" w:rsidRDefault="008F6477">
      <w:pPr>
        <w:rPr>
          <w:rFonts w:ascii="Trebuchet MS" w:hAnsi="Trebuchet MS"/>
          <w:b/>
          <w:sz w:val="20"/>
          <w:szCs w:val="20"/>
        </w:rPr>
      </w:pPr>
      <w:r w:rsidRPr="007407A5">
        <w:rPr>
          <w:rFonts w:ascii="Trebuchet MS" w:hAnsi="Trebuchet MS"/>
          <w:b/>
          <w:sz w:val="20"/>
          <w:szCs w:val="20"/>
        </w:rPr>
        <w:t>Компьютерные знания и навыки:</w:t>
      </w:r>
    </w:p>
    <w:p w14:paraId="368B0CA8" w14:textId="77777777" w:rsidR="00B57ECE" w:rsidRPr="00B57ECE" w:rsidRDefault="00B57ECE">
      <w:pPr>
        <w:rPr>
          <w:rFonts w:ascii="Trebuchet MS" w:hAnsi="Trebuchet MS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F6477" w:rsidRPr="007407A5" w14:paraId="0C60B162" w14:textId="77777777">
        <w:tc>
          <w:tcPr>
            <w:tcW w:w="9854" w:type="dxa"/>
            <w:shd w:val="clear" w:color="auto" w:fill="CCFFFF"/>
          </w:tcPr>
          <w:p w14:paraId="0F7165F2" w14:textId="77777777" w:rsidR="008F6477" w:rsidRPr="007407A5" w:rsidRDefault="008F6477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Укажите, какими программами и </w:t>
            </w:r>
            <w:r w:rsidRPr="007407A5">
              <w:rPr>
                <w:rFonts w:ascii="Trebuchet MS" w:hAnsi="Trebuchet MS"/>
                <w:sz w:val="20"/>
                <w:szCs w:val="20"/>
                <w:lang w:val="en-US"/>
              </w:rPr>
              <w:t>IT</w:t>
            </w:r>
            <w:r w:rsidRPr="007407A5">
              <w:rPr>
                <w:rFonts w:ascii="Trebuchet MS" w:hAnsi="Trebuchet MS"/>
                <w:sz w:val="20"/>
                <w:szCs w:val="20"/>
              </w:rPr>
              <w:t>-технологиями владеете</w:t>
            </w:r>
          </w:p>
        </w:tc>
      </w:tr>
      <w:tr w:rsidR="008F6477" w:rsidRPr="007407A5" w14:paraId="31A83A45" w14:textId="77777777">
        <w:tc>
          <w:tcPr>
            <w:tcW w:w="9854" w:type="dxa"/>
          </w:tcPr>
          <w:p w14:paraId="51A80E85" w14:textId="77777777" w:rsidR="008F6477" w:rsidRDefault="008F6477">
            <w:pPr>
              <w:rPr>
                <w:rFonts w:ascii="Trebuchet MS" w:hAnsi="Trebuchet MS"/>
              </w:rPr>
            </w:pPr>
          </w:p>
          <w:p w14:paraId="7481C67A" w14:textId="48ED4620" w:rsidR="003D7A40" w:rsidRPr="007407A5" w:rsidRDefault="003D7A40">
            <w:pPr>
              <w:rPr>
                <w:rFonts w:ascii="Trebuchet MS" w:hAnsi="Trebuchet MS"/>
              </w:rPr>
            </w:pPr>
          </w:p>
        </w:tc>
      </w:tr>
      <w:tr w:rsidR="008F6477" w:rsidRPr="007407A5" w14:paraId="58E5D87D" w14:textId="77777777">
        <w:tc>
          <w:tcPr>
            <w:tcW w:w="9854" w:type="dxa"/>
          </w:tcPr>
          <w:p w14:paraId="73CC6385" w14:textId="77777777" w:rsidR="008F6477" w:rsidRDefault="008F6477">
            <w:pPr>
              <w:rPr>
                <w:rFonts w:ascii="Trebuchet MS" w:hAnsi="Trebuchet MS"/>
              </w:rPr>
            </w:pPr>
          </w:p>
          <w:p w14:paraId="1DD03DF6" w14:textId="3741D670" w:rsidR="003D7A40" w:rsidRPr="007407A5" w:rsidRDefault="003D7A40">
            <w:pPr>
              <w:rPr>
                <w:rFonts w:ascii="Trebuchet MS" w:hAnsi="Trebuchet MS"/>
              </w:rPr>
            </w:pPr>
          </w:p>
        </w:tc>
      </w:tr>
      <w:tr w:rsidR="008F6477" w:rsidRPr="007407A5" w14:paraId="4B0F1CC0" w14:textId="77777777">
        <w:tc>
          <w:tcPr>
            <w:tcW w:w="9854" w:type="dxa"/>
          </w:tcPr>
          <w:p w14:paraId="07498DA6" w14:textId="77777777" w:rsidR="008F6477" w:rsidRDefault="008F6477">
            <w:pPr>
              <w:rPr>
                <w:rFonts w:ascii="Trebuchet MS" w:hAnsi="Trebuchet MS"/>
              </w:rPr>
            </w:pPr>
          </w:p>
          <w:p w14:paraId="04AF1040" w14:textId="0312E78C" w:rsidR="003D7A40" w:rsidRPr="007407A5" w:rsidRDefault="003D7A40">
            <w:pPr>
              <w:rPr>
                <w:rFonts w:ascii="Trebuchet MS" w:hAnsi="Trebuchet MS"/>
              </w:rPr>
            </w:pPr>
          </w:p>
        </w:tc>
      </w:tr>
      <w:tr w:rsidR="00B306BF" w:rsidRPr="007407A5" w14:paraId="1F9F05F7" w14:textId="77777777">
        <w:tc>
          <w:tcPr>
            <w:tcW w:w="9854" w:type="dxa"/>
          </w:tcPr>
          <w:p w14:paraId="4713FF73" w14:textId="77777777" w:rsidR="00B306BF" w:rsidRDefault="00B306BF">
            <w:pPr>
              <w:rPr>
                <w:rFonts w:ascii="Trebuchet MS" w:hAnsi="Trebuchet MS"/>
              </w:rPr>
            </w:pPr>
          </w:p>
          <w:p w14:paraId="1DCEBFC1" w14:textId="2BCBDE18" w:rsidR="003D7A40" w:rsidRPr="007407A5" w:rsidRDefault="003D7A40">
            <w:pPr>
              <w:rPr>
                <w:rFonts w:ascii="Trebuchet MS" w:hAnsi="Trebuchet MS"/>
              </w:rPr>
            </w:pPr>
          </w:p>
        </w:tc>
      </w:tr>
      <w:tr w:rsidR="003D7A40" w:rsidRPr="007407A5" w14:paraId="64771F01" w14:textId="77777777">
        <w:tc>
          <w:tcPr>
            <w:tcW w:w="9854" w:type="dxa"/>
          </w:tcPr>
          <w:p w14:paraId="7FB069D6" w14:textId="77777777" w:rsidR="003D7A40" w:rsidRDefault="003D7A40">
            <w:pPr>
              <w:rPr>
                <w:rFonts w:ascii="Trebuchet MS" w:hAnsi="Trebuchet MS"/>
              </w:rPr>
            </w:pPr>
          </w:p>
          <w:p w14:paraId="3C92BD5B" w14:textId="7209DEAC" w:rsidR="001F256A" w:rsidRPr="007407A5" w:rsidRDefault="001F256A">
            <w:pPr>
              <w:rPr>
                <w:rFonts w:ascii="Trebuchet MS" w:hAnsi="Trebuchet MS"/>
              </w:rPr>
            </w:pPr>
          </w:p>
        </w:tc>
      </w:tr>
    </w:tbl>
    <w:p w14:paraId="32B486B5" w14:textId="77777777" w:rsidR="00B57ECE" w:rsidRDefault="00B57ECE">
      <w:pPr>
        <w:rPr>
          <w:rFonts w:ascii="Trebuchet MS" w:hAnsi="Trebuchet MS"/>
          <w:b/>
          <w:sz w:val="20"/>
          <w:szCs w:val="20"/>
        </w:rPr>
      </w:pPr>
    </w:p>
    <w:p w14:paraId="52A0AD83" w14:textId="77777777" w:rsidR="00043A56" w:rsidRPr="007407A5" w:rsidRDefault="00043A56">
      <w:pPr>
        <w:rPr>
          <w:rFonts w:ascii="Trebuchet MS" w:hAnsi="Trebuchet MS"/>
          <w:b/>
          <w:sz w:val="20"/>
          <w:szCs w:val="20"/>
        </w:rPr>
      </w:pPr>
      <w:r w:rsidRPr="007407A5">
        <w:rPr>
          <w:rFonts w:ascii="Trebuchet MS" w:hAnsi="Trebuchet MS"/>
          <w:b/>
          <w:sz w:val="20"/>
          <w:szCs w:val="20"/>
        </w:rPr>
        <w:t>Трудовая деятельность за последние 7 лет (начиная с последнего места работы):</w:t>
      </w:r>
    </w:p>
    <w:p w14:paraId="792D59AC" w14:textId="77777777" w:rsidR="00DE604C" w:rsidRPr="00B57ECE" w:rsidRDefault="00DE604C">
      <w:pPr>
        <w:rPr>
          <w:b/>
          <w:sz w:val="10"/>
          <w:szCs w:val="10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20"/>
        <w:gridCol w:w="2106"/>
        <w:gridCol w:w="4928"/>
      </w:tblGrid>
      <w:tr w:rsidR="00043A56" w:rsidRPr="007407A5" w14:paraId="730E324A" w14:textId="77777777">
        <w:tc>
          <w:tcPr>
            <w:tcW w:w="1308" w:type="dxa"/>
            <w:vMerge w:val="restart"/>
            <w:shd w:val="clear" w:color="auto" w:fill="CCFFFF"/>
          </w:tcPr>
          <w:p w14:paraId="5BD60894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приема</w:t>
            </w:r>
          </w:p>
        </w:tc>
        <w:tc>
          <w:tcPr>
            <w:tcW w:w="1320" w:type="dxa"/>
            <w:vMerge w:val="restart"/>
            <w:shd w:val="clear" w:color="auto" w:fill="CCFFFF"/>
          </w:tcPr>
          <w:p w14:paraId="3D140197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ухода</w:t>
            </w:r>
          </w:p>
        </w:tc>
        <w:tc>
          <w:tcPr>
            <w:tcW w:w="7034" w:type="dxa"/>
            <w:gridSpan w:val="2"/>
            <w:shd w:val="clear" w:color="auto" w:fill="CCFFFF"/>
          </w:tcPr>
          <w:p w14:paraId="438DBFF1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звание организации:</w:t>
            </w:r>
          </w:p>
          <w:p w14:paraId="30096255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3A56" w:rsidRPr="007407A5" w14:paraId="197874E3" w14:textId="77777777">
        <w:tc>
          <w:tcPr>
            <w:tcW w:w="1308" w:type="dxa"/>
            <w:vMerge/>
            <w:shd w:val="clear" w:color="auto" w:fill="CCFFFF"/>
          </w:tcPr>
          <w:p w14:paraId="02AC31CE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CCFFFF"/>
          </w:tcPr>
          <w:p w14:paraId="22FF5520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shd w:val="clear" w:color="auto" w:fill="CCFFFF"/>
          </w:tcPr>
          <w:p w14:paraId="38716353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Сфера деятельности:</w:t>
            </w:r>
          </w:p>
          <w:p w14:paraId="70FC488E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3A56" w:rsidRPr="007407A5" w14:paraId="6B0A6804" w14:textId="77777777">
        <w:tc>
          <w:tcPr>
            <w:tcW w:w="1308" w:type="dxa"/>
          </w:tcPr>
          <w:p w14:paraId="3D28E156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45974E9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6E6F239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ь</w:t>
            </w:r>
          </w:p>
        </w:tc>
        <w:tc>
          <w:tcPr>
            <w:tcW w:w="4928" w:type="dxa"/>
          </w:tcPr>
          <w:p w14:paraId="74E75DE7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43A56" w:rsidRPr="007407A5" w14:paraId="7E827B26" w14:textId="77777777">
        <w:tc>
          <w:tcPr>
            <w:tcW w:w="2628" w:type="dxa"/>
            <w:gridSpan w:val="2"/>
          </w:tcPr>
          <w:p w14:paraId="09456076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</w:p>
          <w:p w14:paraId="45923DD9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одчиненных ___________</w:t>
            </w:r>
          </w:p>
        </w:tc>
        <w:tc>
          <w:tcPr>
            <w:tcW w:w="7034" w:type="dxa"/>
            <w:gridSpan w:val="2"/>
          </w:tcPr>
          <w:p w14:paraId="165B8367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ные обязанности:</w:t>
            </w:r>
          </w:p>
          <w:p w14:paraId="4FCCCA87" w14:textId="77777777" w:rsidR="00043A56" w:rsidRPr="007407A5" w:rsidRDefault="00043A5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53B4" w:rsidRPr="007407A5" w14:paraId="4C058900" w14:textId="77777777">
        <w:tc>
          <w:tcPr>
            <w:tcW w:w="2628" w:type="dxa"/>
            <w:gridSpan w:val="2"/>
          </w:tcPr>
          <w:p w14:paraId="6EBB6666" w14:textId="77777777" w:rsidR="008553B4" w:rsidRPr="007407A5" w:rsidRDefault="008553B4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ричина смены работодателя</w:t>
            </w:r>
          </w:p>
        </w:tc>
        <w:tc>
          <w:tcPr>
            <w:tcW w:w="7034" w:type="dxa"/>
            <w:gridSpan w:val="2"/>
          </w:tcPr>
          <w:p w14:paraId="2654522A" w14:textId="77777777" w:rsidR="008553B4" w:rsidRPr="007407A5" w:rsidRDefault="008553B4">
            <w:pPr>
              <w:rPr>
                <w:rFonts w:ascii="Trebuchet MS" w:hAnsi="Trebuchet MS"/>
              </w:rPr>
            </w:pPr>
          </w:p>
          <w:p w14:paraId="0BE0D985" w14:textId="77777777" w:rsidR="008553B4" w:rsidRPr="007407A5" w:rsidRDefault="008553B4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</w:rPr>
              <w:t xml:space="preserve"> </w:t>
            </w:r>
          </w:p>
        </w:tc>
      </w:tr>
    </w:tbl>
    <w:p w14:paraId="0B659BFF" w14:textId="77777777" w:rsidR="00043A56" w:rsidRPr="00DE604C" w:rsidRDefault="00043A56">
      <w:pPr>
        <w:rPr>
          <w:sz w:val="12"/>
          <w:szCs w:val="12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20"/>
        <w:gridCol w:w="2106"/>
        <w:gridCol w:w="4928"/>
      </w:tblGrid>
      <w:tr w:rsidR="007407A5" w:rsidRPr="007407A5" w14:paraId="5909F7AD" w14:textId="77777777" w:rsidTr="008E769A">
        <w:tc>
          <w:tcPr>
            <w:tcW w:w="1308" w:type="dxa"/>
            <w:vMerge w:val="restart"/>
            <w:shd w:val="clear" w:color="auto" w:fill="CCFFFF"/>
          </w:tcPr>
          <w:p w14:paraId="541E34B1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приема</w:t>
            </w:r>
          </w:p>
        </w:tc>
        <w:tc>
          <w:tcPr>
            <w:tcW w:w="1320" w:type="dxa"/>
            <w:vMerge w:val="restart"/>
            <w:shd w:val="clear" w:color="auto" w:fill="CCFFFF"/>
          </w:tcPr>
          <w:p w14:paraId="25D846D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ухода</w:t>
            </w:r>
          </w:p>
        </w:tc>
        <w:tc>
          <w:tcPr>
            <w:tcW w:w="7034" w:type="dxa"/>
            <w:gridSpan w:val="2"/>
            <w:shd w:val="clear" w:color="auto" w:fill="CCFFFF"/>
          </w:tcPr>
          <w:p w14:paraId="7522661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звание организации:</w:t>
            </w:r>
          </w:p>
          <w:p w14:paraId="43B38534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64CCFCBB" w14:textId="77777777" w:rsidTr="008E769A">
        <w:tc>
          <w:tcPr>
            <w:tcW w:w="1308" w:type="dxa"/>
            <w:vMerge/>
            <w:shd w:val="clear" w:color="auto" w:fill="CCFFFF"/>
          </w:tcPr>
          <w:p w14:paraId="6E6F953E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CCFFFF"/>
          </w:tcPr>
          <w:p w14:paraId="49BD4CDB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shd w:val="clear" w:color="auto" w:fill="CCFFFF"/>
          </w:tcPr>
          <w:p w14:paraId="7E3A4599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Сфера деятельности:</w:t>
            </w:r>
          </w:p>
          <w:p w14:paraId="1C8CE8D5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4114D26F" w14:textId="77777777" w:rsidTr="008E769A">
        <w:tc>
          <w:tcPr>
            <w:tcW w:w="1308" w:type="dxa"/>
          </w:tcPr>
          <w:p w14:paraId="27088B78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DDB45E6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0155116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ь</w:t>
            </w:r>
          </w:p>
        </w:tc>
        <w:tc>
          <w:tcPr>
            <w:tcW w:w="4928" w:type="dxa"/>
          </w:tcPr>
          <w:p w14:paraId="3CD48C3D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096C4154" w14:textId="77777777" w:rsidTr="008E769A">
        <w:tc>
          <w:tcPr>
            <w:tcW w:w="2628" w:type="dxa"/>
            <w:gridSpan w:val="2"/>
          </w:tcPr>
          <w:p w14:paraId="56D9B0BC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</w:p>
          <w:p w14:paraId="785DEFE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одчиненных ___________</w:t>
            </w:r>
          </w:p>
        </w:tc>
        <w:tc>
          <w:tcPr>
            <w:tcW w:w="7034" w:type="dxa"/>
            <w:gridSpan w:val="2"/>
          </w:tcPr>
          <w:p w14:paraId="46C9D91F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ные обязанности:</w:t>
            </w:r>
          </w:p>
          <w:p w14:paraId="489B5081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576B5D91" w14:textId="77777777" w:rsidTr="008E769A">
        <w:tc>
          <w:tcPr>
            <w:tcW w:w="2628" w:type="dxa"/>
            <w:gridSpan w:val="2"/>
          </w:tcPr>
          <w:p w14:paraId="1912EC8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ричина смены работодателя</w:t>
            </w:r>
          </w:p>
        </w:tc>
        <w:tc>
          <w:tcPr>
            <w:tcW w:w="7034" w:type="dxa"/>
            <w:gridSpan w:val="2"/>
          </w:tcPr>
          <w:p w14:paraId="06092661" w14:textId="77777777" w:rsidR="007407A5" w:rsidRPr="007407A5" w:rsidRDefault="007407A5" w:rsidP="008E769A">
            <w:pPr>
              <w:rPr>
                <w:rFonts w:ascii="Trebuchet MS" w:hAnsi="Trebuchet MS"/>
              </w:rPr>
            </w:pPr>
          </w:p>
          <w:p w14:paraId="28120C3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</w:rPr>
              <w:t xml:space="preserve"> </w:t>
            </w:r>
          </w:p>
        </w:tc>
      </w:tr>
    </w:tbl>
    <w:p w14:paraId="4CF1575F" w14:textId="77777777" w:rsidR="00DE604C" w:rsidRDefault="00DE604C" w:rsidP="00DE604C">
      <w:pPr>
        <w:rPr>
          <w:sz w:val="12"/>
          <w:szCs w:val="12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20"/>
        <w:gridCol w:w="2106"/>
        <w:gridCol w:w="4928"/>
      </w:tblGrid>
      <w:tr w:rsidR="007407A5" w:rsidRPr="007407A5" w14:paraId="3C78C99F" w14:textId="77777777" w:rsidTr="008E769A">
        <w:tc>
          <w:tcPr>
            <w:tcW w:w="1308" w:type="dxa"/>
            <w:vMerge w:val="restart"/>
            <w:shd w:val="clear" w:color="auto" w:fill="CCFFFF"/>
          </w:tcPr>
          <w:p w14:paraId="61B1AD3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приема</w:t>
            </w:r>
          </w:p>
        </w:tc>
        <w:tc>
          <w:tcPr>
            <w:tcW w:w="1320" w:type="dxa"/>
            <w:vMerge w:val="restart"/>
            <w:shd w:val="clear" w:color="auto" w:fill="CCFFFF"/>
          </w:tcPr>
          <w:p w14:paraId="784F827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ухода</w:t>
            </w:r>
          </w:p>
        </w:tc>
        <w:tc>
          <w:tcPr>
            <w:tcW w:w="7034" w:type="dxa"/>
            <w:gridSpan w:val="2"/>
            <w:shd w:val="clear" w:color="auto" w:fill="CCFFFF"/>
          </w:tcPr>
          <w:p w14:paraId="1D4D7E8E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звание организации:</w:t>
            </w:r>
          </w:p>
          <w:p w14:paraId="40FCC75B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53372BE5" w14:textId="77777777" w:rsidTr="008E769A">
        <w:tc>
          <w:tcPr>
            <w:tcW w:w="1308" w:type="dxa"/>
            <w:vMerge/>
            <w:shd w:val="clear" w:color="auto" w:fill="CCFFFF"/>
          </w:tcPr>
          <w:p w14:paraId="00DBB142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CCFFFF"/>
          </w:tcPr>
          <w:p w14:paraId="072BD1F3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shd w:val="clear" w:color="auto" w:fill="CCFFFF"/>
          </w:tcPr>
          <w:p w14:paraId="372207C2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Сфера деятельности:</w:t>
            </w:r>
          </w:p>
          <w:p w14:paraId="2F907076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18D7AF93" w14:textId="77777777" w:rsidTr="008E769A">
        <w:tc>
          <w:tcPr>
            <w:tcW w:w="1308" w:type="dxa"/>
          </w:tcPr>
          <w:p w14:paraId="069BBF8B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00FF8B0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FC42C7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ь</w:t>
            </w:r>
          </w:p>
        </w:tc>
        <w:tc>
          <w:tcPr>
            <w:tcW w:w="4928" w:type="dxa"/>
          </w:tcPr>
          <w:p w14:paraId="43EA915F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4848E806" w14:textId="77777777" w:rsidTr="008E769A">
        <w:tc>
          <w:tcPr>
            <w:tcW w:w="2628" w:type="dxa"/>
            <w:gridSpan w:val="2"/>
          </w:tcPr>
          <w:p w14:paraId="25774783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</w:p>
          <w:p w14:paraId="6BFF2D6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одчиненных ___________</w:t>
            </w:r>
          </w:p>
        </w:tc>
        <w:tc>
          <w:tcPr>
            <w:tcW w:w="7034" w:type="dxa"/>
            <w:gridSpan w:val="2"/>
          </w:tcPr>
          <w:p w14:paraId="377DA6D4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ные обязанности:</w:t>
            </w:r>
          </w:p>
          <w:p w14:paraId="6A75E7C2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63294A1C" w14:textId="77777777" w:rsidTr="008E769A">
        <w:tc>
          <w:tcPr>
            <w:tcW w:w="2628" w:type="dxa"/>
            <w:gridSpan w:val="2"/>
          </w:tcPr>
          <w:p w14:paraId="2FFA1342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ричина смены работодателя</w:t>
            </w:r>
          </w:p>
        </w:tc>
        <w:tc>
          <w:tcPr>
            <w:tcW w:w="7034" w:type="dxa"/>
            <w:gridSpan w:val="2"/>
          </w:tcPr>
          <w:p w14:paraId="27C1A617" w14:textId="77777777" w:rsidR="007407A5" w:rsidRPr="007407A5" w:rsidRDefault="007407A5" w:rsidP="008E769A">
            <w:pPr>
              <w:rPr>
                <w:rFonts w:ascii="Trebuchet MS" w:hAnsi="Trebuchet MS"/>
              </w:rPr>
            </w:pPr>
          </w:p>
          <w:p w14:paraId="4B0D9566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</w:rPr>
              <w:t xml:space="preserve"> </w:t>
            </w:r>
          </w:p>
        </w:tc>
      </w:tr>
    </w:tbl>
    <w:p w14:paraId="420D0F21" w14:textId="77777777" w:rsidR="007407A5" w:rsidRDefault="007407A5" w:rsidP="00DE604C">
      <w:pPr>
        <w:rPr>
          <w:sz w:val="12"/>
          <w:szCs w:val="12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20"/>
        <w:gridCol w:w="2106"/>
        <w:gridCol w:w="4928"/>
      </w:tblGrid>
      <w:tr w:rsidR="007407A5" w:rsidRPr="007407A5" w14:paraId="0BB8066F" w14:textId="77777777" w:rsidTr="008E769A">
        <w:tc>
          <w:tcPr>
            <w:tcW w:w="1308" w:type="dxa"/>
            <w:vMerge w:val="restart"/>
            <w:shd w:val="clear" w:color="auto" w:fill="CCFFFF"/>
          </w:tcPr>
          <w:p w14:paraId="0A0A419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приема</w:t>
            </w:r>
          </w:p>
        </w:tc>
        <w:tc>
          <w:tcPr>
            <w:tcW w:w="1320" w:type="dxa"/>
            <w:vMerge w:val="restart"/>
            <w:shd w:val="clear" w:color="auto" w:fill="CCFFFF"/>
          </w:tcPr>
          <w:p w14:paraId="468377E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Месяц/Год ухода</w:t>
            </w:r>
          </w:p>
        </w:tc>
        <w:tc>
          <w:tcPr>
            <w:tcW w:w="7034" w:type="dxa"/>
            <w:gridSpan w:val="2"/>
            <w:shd w:val="clear" w:color="auto" w:fill="CCFFFF"/>
          </w:tcPr>
          <w:p w14:paraId="3C9BB348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Название организации:</w:t>
            </w:r>
          </w:p>
          <w:p w14:paraId="3C39AD3E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5F4D6FC8" w14:textId="77777777" w:rsidTr="008E769A">
        <w:tc>
          <w:tcPr>
            <w:tcW w:w="1308" w:type="dxa"/>
            <w:vMerge/>
            <w:shd w:val="clear" w:color="auto" w:fill="CCFFFF"/>
          </w:tcPr>
          <w:p w14:paraId="2DDB7ACF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CCFFFF"/>
          </w:tcPr>
          <w:p w14:paraId="580330A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34" w:type="dxa"/>
            <w:gridSpan w:val="2"/>
            <w:shd w:val="clear" w:color="auto" w:fill="CCFFFF"/>
          </w:tcPr>
          <w:p w14:paraId="0D6EBEF4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Сфера деятельности:</w:t>
            </w:r>
          </w:p>
          <w:p w14:paraId="6CA05E45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48B76618" w14:textId="77777777" w:rsidTr="008E769A">
        <w:tc>
          <w:tcPr>
            <w:tcW w:w="1308" w:type="dxa"/>
          </w:tcPr>
          <w:p w14:paraId="38C62918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523449A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0B9B5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ь</w:t>
            </w:r>
          </w:p>
        </w:tc>
        <w:tc>
          <w:tcPr>
            <w:tcW w:w="4928" w:type="dxa"/>
          </w:tcPr>
          <w:p w14:paraId="395338D0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490D6282" w14:textId="77777777" w:rsidTr="008E769A">
        <w:tc>
          <w:tcPr>
            <w:tcW w:w="2628" w:type="dxa"/>
            <w:gridSpan w:val="2"/>
          </w:tcPr>
          <w:p w14:paraId="3ED47B1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</w:p>
          <w:p w14:paraId="7882E90F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одчиненных ___________</w:t>
            </w:r>
          </w:p>
        </w:tc>
        <w:tc>
          <w:tcPr>
            <w:tcW w:w="7034" w:type="dxa"/>
            <w:gridSpan w:val="2"/>
          </w:tcPr>
          <w:p w14:paraId="5133DE22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Должностные обязанности:</w:t>
            </w:r>
          </w:p>
          <w:p w14:paraId="4DDD9797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7A5" w:rsidRPr="007407A5" w14:paraId="4E61BF1E" w14:textId="77777777" w:rsidTr="008E769A">
        <w:tc>
          <w:tcPr>
            <w:tcW w:w="2628" w:type="dxa"/>
            <w:gridSpan w:val="2"/>
          </w:tcPr>
          <w:p w14:paraId="2188E939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  <w:sz w:val="20"/>
                <w:szCs w:val="20"/>
              </w:rPr>
              <w:t>Причина смены работодателя</w:t>
            </w:r>
          </w:p>
        </w:tc>
        <w:tc>
          <w:tcPr>
            <w:tcW w:w="7034" w:type="dxa"/>
            <w:gridSpan w:val="2"/>
          </w:tcPr>
          <w:p w14:paraId="1C67FAF0" w14:textId="77777777" w:rsidR="007407A5" w:rsidRPr="007407A5" w:rsidRDefault="007407A5" w:rsidP="008E769A">
            <w:pPr>
              <w:rPr>
                <w:rFonts w:ascii="Trebuchet MS" w:hAnsi="Trebuchet MS"/>
              </w:rPr>
            </w:pPr>
          </w:p>
          <w:p w14:paraId="5C128AC0" w14:textId="77777777" w:rsidR="007407A5" w:rsidRPr="007407A5" w:rsidRDefault="007407A5" w:rsidP="008E769A">
            <w:pPr>
              <w:rPr>
                <w:rFonts w:ascii="Trebuchet MS" w:hAnsi="Trebuchet MS"/>
                <w:sz w:val="20"/>
                <w:szCs w:val="20"/>
              </w:rPr>
            </w:pPr>
            <w:r w:rsidRPr="007407A5">
              <w:rPr>
                <w:rFonts w:ascii="Trebuchet MS" w:hAnsi="Trebuchet MS"/>
              </w:rPr>
              <w:t xml:space="preserve"> </w:t>
            </w:r>
          </w:p>
        </w:tc>
      </w:tr>
    </w:tbl>
    <w:p w14:paraId="16EDB3CC" w14:textId="77777777" w:rsidR="007407A5" w:rsidRDefault="007407A5" w:rsidP="00DE604C">
      <w:pPr>
        <w:rPr>
          <w:sz w:val="12"/>
          <w:szCs w:val="12"/>
        </w:rPr>
      </w:pPr>
    </w:p>
    <w:p w14:paraId="0076FB2A" w14:textId="77777777" w:rsidR="001F256A" w:rsidRDefault="001F256A" w:rsidP="00E7317E">
      <w:pPr>
        <w:spacing w:line="720" w:lineRule="auto"/>
        <w:rPr>
          <w:b/>
          <w:sz w:val="26"/>
          <w:szCs w:val="26"/>
        </w:rPr>
      </w:pPr>
    </w:p>
    <w:p w14:paraId="7FE45E2E" w14:textId="2DD9329A" w:rsidR="00E7317E" w:rsidRPr="00F555F2" w:rsidRDefault="00E7317E" w:rsidP="00E7317E">
      <w:pPr>
        <w:spacing w:line="720" w:lineRule="auto"/>
        <w:rPr>
          <w:b/>
          <w:sz w:val="26"/>
          <w:szCs w:val="26"/>
        </w:rPr>
      </w:pPr>
      <w:r w:rsidRPr="00F555F2">
        <w:rPr>
          <w:b/>
          <w:sz w:val="26"/>
          <w:szCs w:val="26"/>
        </w:rPr>
        <w:lastRenderedPageBreak/>
        <w:t xml:space="preserve">Пожалуйста, ответьте еще на несколько вопросов о себе </w:t>
      </w:r>
      <w:r w:rsidRPr="00F555F2">
        <w:rPr>
          <w:sz w:val="26"/>
          <w:szCs w:val="26"/>
        </w:rPr>
        <w:t>(в свободной форме)</w:t>
      </w:r>
      <w:r w:rsidRPr="00F555F2">
        <w:rPr>
          <w:b/>
          <w:sz w:val="26"/>
          <w:szCs w:val="26"/>
        </w:rPr>
        <w:t>:</w:t>
      </w:r>
    </w:p>
    <w:p w14:paraId="76FE1493" w14:textId="77777777" w:rsidR="00765009" w:rsidRPr="00FE57F8" w:rsidRDefault="00765009" w:rsidP="009A5B6E">
      <w:r w:rsidRPr="00FE57F8">
        <w:t xml:space="preserve">Почему Вы рассматриваете возможность смены </w:t>
      </w:r>
      <w:proofErr w:type="gramStart"/>
      <w:r w:rsidRPr="00FE57F8">
        <w:t>работодателя</w:t>
      </w:r>
      <w:r w:rsidR="008E769A" w:rsidRPr="00FE57F8">
        <w:t>?</w:t>
      </w:r>
      <w:r w:rsidR="00F555F2" w:rsidRPr="00FE57F8">
        <w:t>_</w:t>
      </w:r>
      <w:proofErr w:type="gramEnd"/>
      <w:r w:rsidR="00F555F2" w:rsidRPr="00FE57F8">
        <w:t>___________________</w:t>
      </w:r>
      <w:r w:rsidR="00FE57F8">
        <w:t>______</w:t>
      </w:r>
    </w:p>
    <w:p w14:paraId="0C685400" w14:textId="77777777" w:rsidR="009A5B6E" w:rsidRPr="00FE57F8" w:rsidRDefault="009A5B6E" w:rsidP="009A5B6E">
      <w:r w:rsidRPr="00FE57F8"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E57F8">
        <w:t>__________________</w:t>
      </w:r>
    </w:p>
    <w:p w14:paraId="196B3C93" w14:textId="77777777" w:rsidR="00765009" w:rsidRPr="00FE57F8" w:rsidRDefault="00765009" w:rsidP="009A5B6E">
      <w:r w:rsidRPr="00FE57F8">
        <w:t xml:space="preserve">Как Вы узнали о </w:t>
      </w:r>
      <w:proofErr w:type="gramStart"/>
      <w:r w:rsidRPr="00FE57F8">
        <w:t>вакансии</w:t>
      </w:r>
      <w:r w:rsidR="008E769A" w:rsidRPr="00FE57F8">
        <w:t>?</w:t>
      </w:r>
      <w:r w:rsidR="009A5B6E" w:rsidRPr="00FE57F8">
        <w:t>_</w:t>
      </w:r>
      <w:proofErr w:type="gramEnd"/>
      <w:r w:rsidR="009A5B6E" w:rsidRPr="00FE57F8">
        <w:t>_________________________________________________</w:t>
      </w:r>
      <w:r w:rsidR="00FE57F8">
        <w:t>______</w:t>
      </w:r>
    </w:p>
    <w:p w14:paraId="41FF8C33" w14:textId="77777777" w:rsidR="009A5B6E" w:rsidRPr="00FE57F8" w:rsidRDefault="00765009" w:rsidP="009A5B6E">
      <w:r w:rsidRPr="00FE57F8">
        <w:t xml:space="preserve">Какие направления работы Вас привлекают в </w:t>
      </w:r>
      <w:proofErr w:type="gramStart"/>
      <w:r w:rsidRPr="00FE57F8">
        <w:t>КонсультантПлюс</w:t>
      </w:r>
      <w:r w:rsidR="008E769A" w:rsidRPr="00FE57F8">
        <w:t>?</w:t>
      </w:r>
      <w:r w:rsidR="009A5B6E" w:rsidRPr="00FE57F8">
        <w:t>_</w:t>
      </w:r>
      <w:proofErr w:type="gramEnd"/>
      <w:r w:rsidR="009A5B6E" w:rsidRPr="00FE57F8">
        <w:t>_________________</w:t>
      </w:r>
      <w:r w:rsidR="00FE57F8">
        <w:t>______</w:t>
      </w:r>
    </w:p>
    <w:p w14:paraId="03B24E3B" w14:textId="77777777" w:rsidR="00765009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6A6FEEC5" w14:textId="77777777" w:rsidR="009A5B6E" w:rsidRPr="00FE57F8" w:rsidRDefault="00765009" w:rsidP="009A5B6E">
      <w:r w:rsidRPr="00FE57F8">
        <w:t xml:space="preserve">Что Вас больше всего привлекало в Вашей последней </w:t>
      </w:r>
      <w:proofErr w:type="gramStart"/>
      <w:r w:rsidRPr="00FE57F8">
        <w:t>работе</w:t>
      </w:r>
      <w:r w:rsidR="00E7317E" w:rsidRPr="00FE57F8">
        <w:t>?</w:t>
      </w:r>
      <w:r w:rsidR="009A5B6E" w:rsidRPr="00FE57F8">
        <w:t>_</w:t>
      </w:r>
      <w:proofErr w:type="gramEnd"/>
      <w:r w:rsidR="009A5B6E" w:rsidRPr="00FE57F8">
        <w:t>____________________</w:t>
      </w:r>
      <w:r w:rsidR="00FE57F8">
        <w:t>______</w:t>
      </w:r>
    </w:p>
    <w:p w14:paraId="6327E464" w14:textId="77777777" w:rsidR="00765009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0C71AE97" w14:textId="77777777" w:rsidR="009A5B6E" w:rsidRPr="00FE57F8" w:rsidRDefault="00765009" w:rsidP="009A5B6E">
      <w:r w:rsidRPr="00FE57F8">
        <w:t xml:space="preserve">Что Вам больше всего не нравилось в Вашей последней </w:t>
      </w:r>
      <w:proofErr w:type="gramStart"/>
      <w:r w:rsidRPr="00FE57F8">
        <w:t>работе</w:t>
      </w:r>
      <w:r w:rsidR="00E7317E" w:rsidRPr="00FE57F8">
        <w:t>?</w:t>
      </w:r>
      <w:r w:rsidR="009A5B6E" w:rsidRPr="00FE57F8">
        <w:t>_</w:t>
      </w:r>
      <w:proofErr w:type="gramEnd"/>
      <w:r w:rsidR="009A5B6E" w:rsidRPr="00FE57F8">
        <w:t>__________________</w:t>
      </w:r>
      <w:r w:rsidR="00FE57F8">
        <w:t>______</w:t>
      </w:r>
    </w:p>
    <w:p w14:paraId="00439DAB" w14:textId="77777777" w:rsidR="00765009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3D044F2F" w14:textId="77777777" w:rsidR="00F10C3E" w:rsidRPr="00FE57F8" w:rsidRDefault="00E7317E" w:rsidP="009A5B6E">
      <w:r w:rsidRPr="00FE57F8">
        <w:t>Коротко опишите: для чего Вам нужна работа, и какие у</w:t>
      </w:r>
      <w:r w:rsidR="009A5B6E" w:rsidRPr="00FE57F8">
        <w:t xml:space="preserve"> Вас планы на будущее _____</w:t>
      </w:r>
      <w:r w:rsidR="00FE57F8">
        <w:t>______</w:t>
      </w:r>
    </w:p>
    <w:p w14:paraId="695EA267" w14:textId="77777777" w:rsidR="009A5B6E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6E8939F5" w14:textId="77777777" w:rsidR="00095B93" w:rsidRPr="00FE57F8" w:rsidRDefault="00095B93" w:rsidP="009A5B6E">
      <w:r w:rsidRPr="00FE57F8">
        <w:t xml:space="preserve">Как Вы считаете, какую пользу Вы можете принести нашей </w:t>
      </w:r>
      <w:proofErr w:type="gramStart"/>
      <w:r w:rsidRPr="00FE57F8">
        <w:t>компании?</w:t>
      </w:r>
      <w:r w:rsidR="009A5B6E" w:rsidRPr="00FE57F8">
        <w:t>_</w:t>
      </w:r>
      <w:proofErr w:type="gramEnd"/>
      <w:r w:rsidR="009A5B6E" w:rsidRPr="00FE57F8">
        <w:t>____________</w:t>
      </w:r>
      <w:r w:rsidR="00FE57F8">
        <w:t>______</w:t>
      </w:r>
    </w:p>
    <w:p w14:paraId="21816577" w14:textId="77777777" w:rsidR="009A5B6E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7C1E4AA3" w14:textId="77777777" w:rsidR="009A5B6E" w:rsidRPr="00FE57F8" w:rsidRDefault="00EA1920" w:rsidP="009A5B6E">
      <w:r w:rsidRPr="00FE57F8">
        <w:t xml:space="preserve">Чего бы Вы хотели добиться, работая в нашей </w:t>
      </w:r>
      <w:proofErr w:type="gramStart"/>
      <w:r w:rsidRPr="00FE57F8">
        <w:t>компании</w:t>
      </w:r>
      <w:r w:rsidR="00E7317E" w:rsidRPr="00FE57F8">
        <w:t>?</w:t>
      </w:r>
      <w:r w:rsidR="009A5B6E" w:rsidRPr="00FE57F8">
        <w:t>_</w:t>
      </w:r>
      <w:proofErr w:type="gramEnd"/>
      <w:r w:rsidR="009A5B6E" w:rsidRPr="00FE57F8">
        <w:t>_______________________</w:t>
      </w:r>
      <w:r w:rsidR="00FE57F8">
        <w:t>______</w:t>
      </w:r>
    </w:p>
    <w:p w14:paraId="31224933" w14:textId="77777777" w:rsidR="00F10C3E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0B5EF848" w14:textId="77777777" w:rsidR="009A5B6E" w:rsidRPr="00FE57F8" w:rsidRDefault="00CF1510" w:rsidP="009A5B6E">
      <w:r w:rsidRPr="00FE57F8">
        <w:t xml:space="preserve">Укажите, на Ваш выбор, какую-либо сложную профессиональную ситуацию, в которой Вы оказывались, и какой выход был Вами </w:t>
      </w:r>
      <w:proofErr w:type="gramStart"/>
      <w:r w:rsidRPr="00FE57F8">
        <w:t>найден:</w:t>
      </w:r>
      <w:r w:rsidR="009A5B6E" w:rsidRPr="00FE57F8">
        <w:t>_</w:t>
      </w:r>
      <w:proofErr w:type="gramEnd"/>
      <w:r w:rsidR="009A5B6E" w:rsidRPr="00FE57F8">
        <w:t>______________________</w:t>
      </w:r>
      <w:r w:rsidR="00FE57F8">
        <w:t>_________________</w:t>
      </w:r>
    </w:p>
    <w:p w14:paraId="556791F6" w14:textId="77777777" w:rsidR="00CF1510" w:rsidRPr="00FE57F8" w:rsidRDefault="009A5B6E" w:rsidP="009A5B6E">
      <w:r w:rsidRPr="00FE57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57F8">
        <w:t>______________________________</w:t>
      </w:r>
    </w:p>
    <w:p w14:paraId="01575FDD" w14:textId="77777777" w:rsidR="00E7317E" w:rsidRPr="00FE57F8" w:rsidRDefault="009A5B6E" w:rsidP="009A5B6E">
      <w:pPr>
        <w:rPr>
          <w:b/>
        </w:rPr>
      </w:pPr>
      <w:r w:rsidRPr="00FE57F8">
        <w:rPr>
          <w:b/>
        </w:rPr>
        <w:t>__________________________________________________________________________</w:t>
      </w:r>
      <w:r w:rsidR="00FE57F8">
        <w:rPr>
          <w:b/>
        </w:rPr>
        <w:t>______</w:t>
      </w:r>
    </w:p>
    <w:p w14:paraId="10055E6E" w14:textId="77777777" w:rsidR="00E7317E" w:rsidRPr="00FE57F8" w:rsidRDefault="00E7317E" w:rsidP="009A5B6E">
      <w:pPr>
        <w:rPr>
          <w:b/>
        </w:rPr>
      </w:pPr>
    </w:p>
    <w:p w14:paraId="39045DD5" w14:textId="77777777" w:rsidR="009A5B6E" w:rsidRPr="00FE57F8" w:rsidRDefault="005C0E00" w:rsidP="009A5B6E">
      <w:r w:rsidRPr="00FE57F8">
        <w:t xml:space="preserve">Когда сможете приступить к </w:t>
      </w:r>
      <w:proofErr w:type="gramStart"/>
      <w:r w:rsidRPr="00FE57F8">
        <w:t>работе</w:t>
      </w:r>
      <w:r w:rsidR="00E7317E" w:rsidRPr="00FE57F8">
        <w:t>?</w:t>
      </w:r>
      <w:r w:rsidR="009A5B6E" w:rsidRPr="00FE57F8">
        <w:t>_</w:t>
      </w:r>
      <w:proofErr w:type="gramEnd"/>
      <w:r w:rsidR="009A5B6E" w:rsidRPr="00FE57F8">
        <w:t>_________________________________________</w:t>
      </w:r>
      <w:r w:rsidR="00FE57F8">
        <w:t>______</w:t>
      </w:r>
    </w:p>
    <w:p w14:paraId="77907860" w14:textId="77777777" w:rsidR="00F10C3E" w:rsidRPr="00FE57F8" w:rsidRDefault="009A5B6E" w:rsidP="009A5B6E">
      <w:r w:rsidRPr="00FE57F8">
        <w:t>__________________________________________________________________________</w:t>
      </w:r>
      <w:r w:rsidR="00FE57F8">
        <w:t>______</w:t>
      </w:r>
    </w:p>
    <w:p w14:paraId="7C66E1AC" w14:textId="77777777" w:rsidR="00B57ECE" w:rsidRPr="00FE57F8" w:rsidRDefault="00B57ECE" w:rsidP="009A5B6E">
      <w:r w:rsidRPr="00FE57F8">
        <w:t xml:space="preserve">Ожидаемый размер оплаты </w:t>
      </w:r>
      <w:proofErr w:type="gramStart"/>
      <w:r w:rsidRPr="00FE57F8">
        <w:t xml:space="preserve">труда </w:t>
      </w:r>
      <w:r w:rsidRPr="00FE57F8">
        <w:rPr>
          <w:b/>
        </w:rPr>
        <w:t xml:space="preserve"> </w:t>
      </w:r>
      <w:r w:rsidRPr="00FE57F8">
        <w:t>(</w:t>
      </w:r>
      <w:proofErr w:type="gramEnd"/>
      <w:r w:rsidRPr="00FE57F8">
        <w:t>цифрами, без пояснений):</w:t>
      </w:r>
      <w:r w:rsidR="009A5B6E" w:rsidRPr="00FE57F8">
        <w:t>_____________________</w:t>
      </w:r>
      <w:r w:rsidR="00FE57F8">
        <w:t>______</w:t>
      </w:r>
    </w:p>
    <w:p w14:paraId="11EC8BC8" w14:textId="77777777" w:rsidR="00B57ECE" w:rsidRPr="00FE57F8" w:rsidRDefault="009A5B6E" w:rsidP="009A5B6E">
      <w:r w:rsidRPr="00FE57F8">
        <w:t>__________________________________________________________________________</w:t>
      </w:r>
      <w:r w:rsidR="00FE57F8">
        <w:t>______</w:t>
      </w:r>
    </w:p>
    <w:p w14:paraId="3ABB3AB8" w14:textId="77777777" w:rsidR="009A5B6E" w:rsidRPr="00FE57F8" w:rsidRDefault="005C0E00" w:rsidP="009A5B6E">
      <w:r w:rsidRPr="00FE57F8">
        <w:t xml:space="preserve">Укажите дополнительные льготы, на которые Вы </w:t>
      </w:r>
      <w:proofErr w:type="gramStart"/>
      <w:r w:rsidRPr="00FE57F8">
        <w:t>рассчитываете:</w:t>
      </w:r>
      <w:r w:rsidR="009A5B6E" w:rsidRPr="00FE57F8">
        <w:t>_</w:t>
      </w:r>
      <w:proofErr w:type="gramEnd"/>
      <w:r w:rsidR="009A5B6E" w:rsidRPr="00FE57F8">
        <w:t>_________________</w:t>
      </w:r>
      <w:r w:rsidR="00FE57F8">
        <w:t>______</w:t>
      </w:r>
    </w:p>
    <w:p w14:paraId="3BC86E20" w14:textId="77777777" w:rsidR="005C0E00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13358DD5" w14:textId="77777777" w:rsidR="00CF1510" w:rsidRPr="00FE57F8" w:rsidRDefault="00CF1510" w:rsidP="009A5B6E">
      <w:r w:rsidRPr="00FE57F8">
        <w:t>Готовы ли Вы к тому, чтобы работа в КонсультантПлюс была основной и единственной</w:t>
      </w:r>
      <w:r w:rsidR="00E7317E" w:rsidRPr="00FE57F8">
        <w:t>?</w:t>
      </w:r>
      <w:r w:rsidR="009A5B6E" w:rsidRPr="00FE57F8">
        <w:t>_____________________________________________________________</w:t>
      </w:r>
      <w:r w:rsidR="00FE57F8">
        <w:t>______</w:t>
      </w:r>
    </w:p>
    <w:p w14:paraId="088ECD71" w14:textId="77777777" w:rsidR="009A5B6E" w:rsidRPr="00FE57F8" w:rsidRDefault="009A5B6E" w:rsidP="009A5B6E">
      <w:r w:rsidRPr="00FE57F8">
        <w:t>__________________________________________________________________________</w:t>
      </w:r>
      <w:r w:rsidR="00FE57F8">
        <w:t>______</w:t>
      </w:r>
    </w:p>
    <w:p w14:paraId="696C3034" w14:textId="77777777" w:rsidR="009A5B6E" w:rsidRPr="00FE57F8" w:rsidRDefault="007E201C" w:rsidP="009A5B6E">
      <w:r w:rsidRPr="00FE57F8">
        <w:t xml:space="preserve">Были ли Вы и Ваши родственники судимы? </w:t>
      </w:r>
      <w:r w:rsidR="009A5B6E" w:rsidRPr="00FE57F8">
        <w:t>____________________________________</w:t>
      </w:r>
      <w:r w:rsidR="00FE57F8">
        <w:t>______</w:t>
      </w:r>
    </w:p>
    <w:p w14:paraId="76823805" w14:textId="77777777" w:rsidR="007E201C" w:rsidRPr="00FE57F8" w:rsidRDefault="009A5B6E" w:rsidP="009A5B6E">
      <w:r w:rsidRPr="00FE57F8">
        <w:t>__________________________________________________________________________</w:t>
      </w:r>
      <w:r w:rsidR="00FE57F8">
        <w:t>______</w:t>
      </w:r>
    </w:p>
    <w:p w14:paraId="7CABFEB1" w14:textId="77777777" w:rsidR="009A5B6E" w:rsidRPr="00FE57F8" w:rsidRDefault="00E73F34" w:rsidP="009A5B6E">
      <w:r w:rsidRPr="00FE57F8">
        <w:t xml:space="preserve">Ваши жизненные </w:t>
      </w:r>
      <w:proofErr w:type="gramStart"/>
      <w:r w:rsidR="003D59EF" w:rsidRPr="00FE57F8">
        <w:t>приоритеты</w:t>
      </w:r>
      <w:r w:rsidRPr="00FE57F8">
        <w:t>:</w:t>
      </w:r>
      <w:r w:rsidR="009A5B6E" w:rsidRPr="00FE57F8">
        <w:t>_</w:t>
      </w:r>
      <w:proofErr w:type="gramEnd"/>
      <w:r w:rsidR="009A5B6E" w:rsidRPr="00FE57F8">
        <w:t>______________________________________________</w:t>
      </w:r>
      <w:r w:rsidR="00FE57F8">
        <w:t>_______</w:t>
      </w:r>
    </w:p>
    <w:p w14:paraId="6D56B546" w14:textId="77777777" w:rsidR="00E73F34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32752AB4" w14:textId="77777777" w:rsidR="009A5B6E" w:rsidRPr="00FE57F8" w:rsidRDefault="00B57ECE" w:rsidP="009A5B6E">
      <w:r w:rsidRPr="00FE57F8">
        <w:t xml:space="preserve">Во что и в Кого Вы </w:t>
      </w:r>
      <w:proofErr w:type="gramStart"/>
      <w:r w:rsidRPr="00FE57F8">
        <w:t>верите</w:t>
      </w:r>
      <w:r w:rsidR="00E7317E" w:rsidRPr="00FE57F8">
        <w:t>?</w:t>
      </w:r>
      <w:r w:rsidR="009A5B6E" w:rsidRPr="00FE57F8">
        <w:t>_</w:t>
      </w:r>
      <w:proofErr w:type="gramEnd"/>
      <w:r w:rsidR="009A5B6E" w:rsidRPr="00FE57F8">
        <w:t>_________________________________________________</w:t>
      </w:r>
      <w:r w:rsidR="00FE57F8">
        <w:t>______</w:t>
      </w:r>
    </w:p>
    <w:p w14:paraId="53F40100" w14:textId="77777777" w:rsidR="00CF1510" w:rsidRPr="00FE57F8" w:rsidRDefault="00CF1510" w:rsidP="009A5B6E">
      <w:r w:rsidRPr="00FE57F8">
        <w:t xml:space="preserve">Ваши сильные </w:t>
      </w:r>
      <w:proofErr w:type="gramStart"/>
      <w:r w:rsidRPr="00FE57F8">
        <w:t>стороны:</w:t>
      </w:r>
      <w:r w:rsidR="009A5B6E" w:rsidRPr="00FE57F8">
        <w:t>_</w:t>
      </w:r>
      <w:proofErr w:type="gramEnd"/>
      <w:r w:rsidR="009A5B6E" w:rsidRPr="00FE57F8">
        <w:t>____________________________________________________</w:t>
      </w:r>
      <w:r w:rsidR="00FE57F8">
        <w:t>______</w:t>
      </w:r>
    </w:p>
    <w:p w14:paraId="52D72D06" w14:textId="77777777" w:rsidR="009A5B6E" w:rsidRPr="00FE57F8" w:rsidRDefault="009A5B6E" w:rsidP="009A5B6E">
      <w:r w:rsidRPr="00FE57F8">
        <w:lastRenderedPageBreak/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23E718B9" w14:textId="77777777" w:rsidR="00CF1510" w:rsidRPr="00FE57F8" w:rsidRDefault="00CF1510" w:rsidP="009A5B6E">
      <w:r w:rsidRPr="00FE57F8">
        <w:t xml:space="preserve">Ваши слабые </w:t>
      </w:r>
      <w:proofErr w:type="gramStart"/>
      <w:r w:rsidRPr="00FE57F8">
        <w:t>стороны:</w:t>
      </w:r>
      <w:r w:rsidR="009A5B6E" w:rsidRPr="00FE57F8">
        <w:t>_</w:t>
      </w:r>
      <w:proofErr w:type="gramEnd"/>
      <w:r w:rsidR="009A5B6E" w:rsidRPr="00FE57F8">
        <w:t>_____________________________________________________</w:t>
      </w:r>
      <w:r w:rsidR="00FE57F8">
        <w:t>______</w:t>
      </w:r>
    </w:p>
    <w:p w14:paraId="73AC2701" w14:textId="77777777" w:rsidR="009A5B6E" w:rsidRPr="00FE57F8" w:rsidRDefault="009A5B6E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2E613B3D" w14:textId="77777777" w:rsidR="00EA1920" w:rsidRPr="00FE57F8" w:rsidRDefault="00EA1920" w:rsidP="009A5B6E">
      <w:r w:rsidRPr="00FE57F8">
        <w:t xml:space="preserve">В каких условиях Вы работаете наиболее </w:t>
      </w:r>
      <w:proofErr w:type="gramStart"/>
      <w:r w:rsidRPr="00FE57F8">
        <w:t>эффективно?</w:t>
      </w:r>
      <w:r w:rsidR="00F555F2" w:rsidRPr="00FE57F8">
        <w:t>_</w:t>
      </w:r>
      <w:proofErr w:type="gramEnd"/>
      <w:r w:rsidR="00F555F2" w:rsidRPr="00FE57F8">
        <w:t>__________________________</w:t>
      </w:r>
      <w:r w:rsidR="00FE57F8">
        <w:t>______</w:t>
      </w:r>
    </w:p>
    <w:p w14:paraId="632A5FF6" w14:textId="77777777" w:rsidR="00F555F2" w:rsidRPr="00FE57F8" w:rsidRDefault="00F555F2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6BB0412C" w14:textId="77777777" w:rsidR="00CF1510" w:rsidRPr="00FE57F8" w:rsidRDefault="00CF1510" w:rsidP="009A5B6E">
      <w:r w:rsidRPr="00FE57F8">
        <w:t>Вредные привычки (курение, отношение к алкоголю и пр.</w:t>
      </w:r>
      <w:proofErr w:type="gramStart"/>
      <w:r w:rsidRPr="00FE57F8">
        <w:t>):</w:t>
      </w:r>
      <w:r w:rsidR="00F555F2" w:rsidRPr="00FE57F8">
        <w:t>_</w:t>
      </w:r>
      <w:proofErr w:type="gramEnd"/>
      <w:r w:rsidR="00F555F2" w:rsidRPr="00FE57F8">
        <w:t>______________________</w:t>
      </w:r>
      <w:r w:rsidR="00FE57F8">
        <w:t>______</w:t>
      </w:r>
    </w:p>
    <w:p w14:paraId="63C128E6" w14:textId="77777777" w:rsidR="00F555F2" w:rsidRPr="00FE57F8" w:rsidRDefault="00F555F2" w:rsidP="009A5B6E">
      <w:r w:rsidRPr="00FE57F8">
        <w:t>__________________________________________________________________________</w:t>
      </w:r>
      <w:r w:rsidR="00FE57F8">
        <w:t>______</w:t>
      </w:r>
    </w:p>
    <w:p w14:paraId="044AD966" w14:textId="77777777" w:rsidR="00F555F2" w:rsidRPr="00FE57F8" w:rsidRDefault="00F555F2" w:rsidP="009A5B6E">
      <w:r w:rsidRPr="00FE57F8">
        <w:t>__________________________________________________________________________</w:t>
      </w:r>
      <w:r w:rsidR="00FE57F8">
        <w:t>______</w:t>
      </w:r>
    </w:p>
    <w:p w14:paraId="4682C95D" w14:textId="77777777" w:rsidR="00CF1510" w:rsidRPr="00FE57F8" w:rsidRDefault="00CF1510" w:rsidP="009A5B6E">
      <w:r w:rsidRPr="00FE57F8">
        <w:t>Ваши увлечения, хобби</w:t>
      </w:r>
      <w:r w:rsidR="00EA1920" w:rsidRPr="00FE57F8">
        <w:t xml:space="preserve">, каким спортом </w:t>
      </w:r>
      <w:proofErr w:type="gramStart"/>
      <w:r w:rsidR="00EA1920" w:rsidRPr="00FE57F8">
        <w:t>увлекаетесь</w:t>
      </w:r>
      <w:r w:rsidR="00B719F5" w:rsidRPr="00FE57F8">
        <w:t>?</w:t>
      </w:r>
      <w:r w:rsidR="00F555F2" w:rsidRPr="00FE57F8">
        <w:t>_</w:t>
      </w:r>
      <w:proofErr w:type="gramEnd"/>
      <w:r w:rsidR="00F555F2" w:rsidRPr="00FE57F8">
        <w:t>___________________________</w:t>
      </w:r>
      <w:r w:rsidR="00FE57F8">
        <w:t>______</w:t>
      </w:r>
    </w:p>
    <w:p w14:paraId="2273CE2D" w14:textId="77777777" w:rsidR="00F555F2" w:rsidRPr="00FE57F8" w:rsidRDefault="00F555F2" w:rsidP="009A5B6E">
      <w:r w:rsidRPr="00FE57F8">
        <w:t>____________________________________________________________________________________________________________________________________________________</w:t>
      </w:r>
      <w:r w:rsidR="00FE57F8">
        <w:t>____________</w:t>
      </w:r>
    </w:p>
    <w:p w14:paraId="4FB96292" w14:textId="77777777" w:rsidR="00FE57F8" w:rsidRPr="00FE57F8" w:rsidRDefault="00FE57F8" w:rsidP="00FE57F8">
      <w:pPr>
        <w:spacing w:line="360" w:lineRule="auto"/>
      </w:pPr>
      <w:r w:rsidRPr="00FE57F8">
        <w:t>Выберете ту фигуру, в отношении которой Вы можете сказать: Это - "Я"</w:t>
      </w:r>
    </w:p>
    <w:p w14:paraId="16076D28" w14:textId="77777777" w:rsidR="00FE57F8" w:rsidRPr="00FE57F8" w:rsidRDefault="00664CEC" w:rsidP="00FE57F8">
      <w:pPr>
        <w:numPr>
          <w:ilvl w:val="0"/>
          <w:numId w:val="1"/>
        </w:numPr>
        <w:spacing w:line="360" w:lineRule="auto"/>
      </w:pPr>
      <w:r>
        <w:t>к</w:t>
      </w:r>
      <w:r w:rsidR="00FE57F8" w:rsidRPr="00FE57F8">
        <w:t>вадрат</w:t>
      </w:r>
    </w:p>
    <w:p w14:paraId="35F36382" w14:textId="77777777" w:rsidR="00FE57F8" w:rsidRPr="00FE57F8" w:rsidRDefault="00664CEC" w:rsidP="00FE57F8">
      <w:pPr>
        <w:numPr>
          <w:ilvl w:val="0"/>
          <w:numId w:val="1"/>
        </w:numPr>
        <w:spacing w:line="360" w:lineRule="auto"/>
      </w:pPr>
      <w:r>
        <w:t>т</w:t>
      </w:r>
      <w:r w:rsidR="00FE57F8" w:rsidRPr="00FE57F8">
        <w:t>реугольник</w:t>
      </w:r>
    </w:p>
    <w:p w14:paraId="553D531C" w14:textId="77777777" w:rsidR="00FE57F8" w:rsidRPr="00FE57F8" w:rsidRDefault="00664CEC" w:rsidP="00FE57F8">
      <w:pPr>
        <w:numPr>
          <w:ilvl w:val="0"/>
          <w:numId w:val="1"/>
        </w:numPr>
        <w:spacing w:line="360" w:lineRule="auto"/>
      </w:pPr>
      <w:r>
        <w:t>к</w:t>
      </w:r>
      <w:r w:rsidR="00FE57F8" w:rsidRPr="00FE57F8">
        <w:t>руг</w:t>
      </w:r>
    </w:p>
    <w:p w14:paraId="2CAA2DB1" w14:textId="77777777" w:rsidR="00FE57F8" w:rsidRPr="00FE57F8" w:rsidRDefault="00664CEC" w:rsidP="00FE57F8">
      <w:pPr>
        <w:numPr>
          <w:ilvl w:val="0"/>
          <w:numId w:val="1"/>
        </w:numPr>
        <w:spacing w:line="360" w:lineRule="auto"/>
      </w:pPr>
      <w:r>
        <w:t>п</w:t>
      </w:r>
      <w:r w:rsidR="00FE57F8" w:rsidRPr="00FE57F8">
        <w:t>рямоугольник</w:t>
      </w:r>
    </w:p>
    <w:p w14:paraId="17A7B4F2" w14:textId="77777777" w:rsidR="00FE57F8" w:rsidRPr="00FE57F8" w:rsidRDefault="00664CEC" w:rsidP="00FE57F8">
      <w:pPr>
        <w:numPr>
          <w:ilvl w:val="0"/>
          <w:numId w:val="1"/>
        </w:numPr>
        <w:spacing w:line="360" w:lineRule="auto"/>
      </w:pPr>
      <w:r>
        <w:t>з</w:t>
      </w:r>
      <w:r w:rsidR="00FE57F8" w:rsidRPr="00FE57F8">
        <w:t>игзаг</w:t>
      </w:r>
    </w:p>
    <w:p w14:paraId="17D572FF" w14:textId="77777777" w:rsidR="00CF1510" w:rsidRPr="00FE57F8" w:rsidRDefault="00CF1510" w:rsidP="009A5B6E">
      <w:r w:rsidRPr="00FE57F8">
        <w:t>Дополнения, которые Вы хотели бы сделать, если считаете, что это не вошло в анкету:</w:t>
      </w:r>
      <w:r w:rsidR="00F555F2" w:rsidRPr="00FE57F8">
        <w:t>___________________________________________________________________</w:t>
      </w:r>
      <w:r w:rsidR="00FE57F8">
        <w:t>_______</w:t>
      </w:r>
    </w:p>
    <w:p w14:paraId="72A95442" w14:textId="77777777" w:rsidR="00F555F2" w:rsidRPr="00FE57F8" w:rsidRDefault="00F555F2" w:rsidP="009A5B6E">
      <w:r w:rsidRPr="00FE57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26DF2" w14:textId="77777777" w:rsidR="00F555F2" w:rsidRPr="00FE57F8" w:rsidRDefault="00F555F2" w:rsidP="004D276D">
      <w:pPr>
        <w:ind w:firstLine="540"/>
        <w:jc w:val="both"/>
        <w:rPr>
          <w:rFonts w:ascii="Arial" w:hAnsi="Arial" w:cs="Arial"/>
        </w:rPr>
      </w:pPr>
    </w:p>
    <w:p w14:paraId="0F10D46E" w14:textId="77777777" w:rsidR="004D276D" w:rsidRPr="00F555F2" w:rsidRDefault="00CF1510" w:rsidP="004D276D">
      <w:pPr>
        <w:ind w:firstLine="540"/>
        <w:jc w:val="both"/>
      </w:pPr>
      <w:r w:rsidRPr="00F555F2">
        <w:t>Я подтверждаю достоверн</w:t>
      </w:r>
      <w:r w:rsidR="004D276D" w:rsidRPr="00F555F2">
        <w:t xml:space="preserve">ость изложенной выше информации и </w:t>
      </w:r>
      <w:r w:rsidR="00CB771E" w:rsidRPr="00F555F2">
        <w:t>разрешаю ООО «Консультант-Тува», являющемуся в соответствии с Федеральным законом "О персональных данных" оператором (далее - оператор)</w:t>
      </w:r>
      <w:r w:rsidR="004D276D" w:rsidRPr="00F555F2">
        <w:t>, систематизировать, хранить, уточнять (обновлять, изменять), распространять, в том числе передавать третьим лицам, уничтожать, а также обрабатывать любыми иными способами мои персональные данные, указанные в настоящей анкете. Цель обработки персональных данных - предоставление мне информации о наличии подходящих вакансий в ООО «Консультант-Тува».</w:t>
      </w:r>
    </w:p>
    <w:p w14:paraId="13B22893" w14:textId="77777777" w:rsidR="004D276D" w:rsidRPr="00F555F2" w:rsidRDefault="004D276D" w:rsidP="004D276D">
      <w:pPr>
        <w:autoSpaceDE w:val="0"/>
        <w:autoSpaceDN w:val="0"/>
        <w:adjustRightInd w:val="0"/>
        <w:ind w:firstLine="540"/>
        <w:jc w:val="both"/>
        <w:outlineLvl w:val="2"/>
      </w:pPr>
      <w:r w:rsidRPr="00F555F2">
        <w:t>Обработка персональных данных может осуществляться в электронном виде и на бумажных носителях по усмотрению оператора.</w:t>
      </w:r>
    </w:p>
    <w:p w14:paraId="34CB541D" w14:textId="77777777" w:rsidR="004D276D" w:rsidRPr="00F555F2" w:rsidRDefault="004D276D" w:rsidP="004D276D">
      <w:pPr>
        <w:autoSpaceDE w:val="0"/>
        <w:autoSpaceDN w:val="0"/>
        <w:adjustRightInd w:val="0"/>
        <w:ind w:firstLine="540"/>
        <w:jc w:val="both"/>
        <w:outlineLvl w:val="2"/>
      </w:pPr>
      <w:r w:rsidRPr="00F555F2">
        <w:t>Согласие на обработку персональных данных действует в течение пяти лет и может быть отозвано путем направления оператору письменного уведомления".</w:t>
      </w:r>
    </w:p>
    <w:p w14:paraId="7766A5AA" w14:textId="77777777" w:rsidR="004D276D" w:rsidRDefault="004D276D" w:rsidP="004D276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7EE4F63" w14:textId="77777777" w:rsidR="00F555F2" w:rsidRPr="004D76A7" w:rsidRDefault="00F555F2" w:rsidP="004D276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C6860B5" w14:textId="77777777" w:rsidR="00B84BD4" w:rsidRPr="00F466F2" w:rsidRDefault="00CF1510">
      <w:pPr>
        <w:rPr>
          <w:sz w:val="22"/>
          <w:szCs w:val="22"/>
        </w:rPr>
      </w:pPr>
      <w:r w:rsidRPr="00F466F2">
        <w:rPr>
          <w:sz w:val="22"/>
          <w:szCs w:val="22"/>
        </w:rPr>
        <w:t>«</w:t>
      </w:r>
      <w:r w:rsidR="00E1121E" w:rsidRPr="00F466F2">
        <w:rPr>
          <w:sz w:val="22"/>
          <w:szCs w:val="22"/>
        </w:rPr>
        <w:t>____</w:t>
      </w:r>
      <w:proofErr w:type="gramStart"/>
      <w:r w:rsidR="00826E07" w:rsidRPr="00F466F2">
        <w:rPr>
          <w:sz w:val="22"/>
          <w:szCs w:val="22"/>
        </w:rPr>
        <w:t>_»_</w:t>
      </w:r>
      <w:proofErr w:type="gramEnd"/>
      <w:r w:rsidR="00826E07" w:rsidRPr="00F466F2">
        <w:rPr>
          <w:sz w:val="22"/>
          <w:szCs w:val="22"/>
        </w:rPr>
        <w:t>_____________20_</w:t>
      </w:r>
      <w:r w:rsidRPr="00F466F2">
        <w:rPr>
          <w:sz w:val="22"/>
          <w:szCs w:val="22"/>
        </w:rPr>
        <w:t>__г.</w:t>
      </w:r>
      <w:r w:rsidR="00E1121E" w:rsidRPr="00F466F2">
        <w:rPr>
          <w:sz w:val="22"/>
          <w:szCs w:val="22"/>
        </w:rPr>
        <w:tab/>
        <w:t>____________________/_______________________/</w:t>
      </w:r>
    </w:p>
    <w:p w14:paraId="5B52CE21" w14:textId="77777777" w:rsidR="00E1121E" w:rsidRPr="00F466F2" w:rsidRDefault="00F466F2" w:rsidP="00E1121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Дата заполн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66F2">
        <w:rPr>
          <w:sz w:val="22"/>
          <w:szCs w:val="22"/>
        </w:rPr>
        <w:tab/>
      </w:r>
      <w:r w:rsidR="00E1121E" w:rsidRPr="00F466F2">
        <w:rPr>
          <w:sz w:val="22"/>
          <w:szCs w:val="22"/>
        </w:rPr>
        <w:t>Подпись кандидата</w:t>
      </w:r>
    </w:p>
    <w:p w14:paraId="12BAA1AE" w14:textId="77777777" w:rsidR="00E1121E" w:rsidRPr="00F466F2" w:rsidRDefault="00E1121E" w:rsidP="00E1121E">
      <w:pPr>
        <w:rPr>
          <w:sz w:val="22"/>
          <w:szCs w:val="22"/>
        </w:rPr>
      </w:pPr>
    </w:p>
    <w:p w14:paraId="1CD953F3" w14:textId="77777777" w:rsidR="00E1121E" w:rsidRPr="00F466F2" w:rsidRDefault="00E1121E" w:rsidP="00E1121E">
      <w:pPr>
        <w:rPr>
          <w:sz w:val="22"/>
          <w:szCs w:val="22"/>
        </w:rPr>
      </w:pPr>
      <w:r w:rsidRPr="00F466F2">
        <w:rPr>
          <w:sz w:val="22"/>
          <w:szCs w:val="22"/>
        </w:rPr>
        <w:t>«____</w:t>
      </w:r>
      <w:proofErr w:type="gramStart"/>
      <w:r w:rsidRPr="00F466F2">
        <w:rPr>
          <w:sz w:val="22"/>
          <w:szCs w:val="22"/>
        </w:rPr>
        <w:t>_»_</w:t>
      </w:r>
      <w:proofErr w:type="gramEnd"/>
      <w:r w:rsidRPr="00F466F2">
        <w:rPr>
          <w:sz w:val="22"/>
          <w:szCs w:val="22"/>
        </w:rPr>
        <w:t>_____________20</w:t>
      </w:r>
      <w:r w:rsidR="00826E07" w:rsidRPr="00F466F2">
        <w:rPr>
          <w:sz w:val="22"/>
          <w:szCs w:val="22"/>
        </w:rPr>
        <w:t>_</w:t>
      </w:r>
      <w:r w:rsidRPr="00F466F2">
        <w:rPr>
          <w:sz w:val="22"/>
          <w:szCs w:val="22"/>
        </w:rPr>
        <w:t>__г.</w:t>
      </w:r>
      <w:r w:rsidRPr="00F466F2">
        <w:rPr>
          <w:sz w:val="22"/>
          <w:szCs w:val="22"/>
        </w:rPr>
        <w:tab/>
        <w:t>____________________/_______________________/</w:t>
      </w:r>
    </w:p>
    <w:p w14:paraId="58764C8B" w14:textId="77777777" w:rsidR="00F555F2" w:rsidRPr="00F466F2" w:rsidRDefault="00F508AA" w:rsidP="00FC7D0D">
      <w:pPr>
        <w:ind w:firstLine="708"/>
        <w:rPr>
          <w:sz w:val="22"/>
          <w:szCs w:val="22"/>
        </w:rPr>
      </w:pPr>
      <w:r w:rsidRPr="00F466F2">
        <w:rPr>
          <w:sz w:val="22"/>
          <w:szCs w:val="22"/>
        </w:rPr>
        <w:t>Дата приема анкеты</w:t>
      </w:r>
      <w:r w:rsidRPr="00F466F2">
        <w:rPr>
          <w:sz w:val="22"/>
          <w:szCs w:val="22"/>
        </w:rPr>
        <w:tab/>
      </w:r>
      <w:r w:rsidRPr="00F466F2">
        <w:rPr>
          <w:sz w:val="22"/>
          <w:szCs w:val="22"/>
        </w:rPr>
        <w:tab/>
      </w:r>
      <w:r w:rsidRPr="00F466F2">
        <w:rPr>
          <w:sz w:val="22"/>
          <w:szCs w:val="22"/>
        </w:rPr>
        <w:tab/>
      </w:r>
      <w:r w:rsidR="00F466F2" w:rsidRPr="00F466F2">
        <w:rPr>
          <w:sz w:val="22"/>
          <w:szCs w:val="22"/>
        </w:rPr>
        <w:tab/>
      </w:r>
      <w:r w:rsidR="00E1121E" w:rsidRPr="00F466F2">
        <w:rPr>
          <w:sz w:val="22"/>
          <w:szCs w:val="22"/>
        </w:rPr>
        <w:t>Подпись сотрудника КонсультантПлюс</w:t>
      </w:r>
    </w:p>
    <w:sectPr w:rsidR="00F555F2" w:rsidRPr="00F466F2" w:rsidSect="00F555F2">
      <w:headerReference w:type="default" r:id="rId9"/>
      <w:footerReference w:type="default" r:id="rId10"/>
      <w:pgSz w:w="11906" w:h="16838"/>
      <w:pgMar w:top="360" w:right="850" w:bottom="426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A03D" w14:textId="77777777" w:rsidR="00F466F2" w:rsidRDefault="00F466F2">
      <w:r>
        <w:separator/>
      </w:r>
    </w:p>
  </w:endnote>
  <w:endnote w:type="continuationSeparator" w:id="0">
    <w:p w14:paraId="2806905C" w14:textId="77777777" w:rsidR="00F466F2" w:rsidRDefault="00F4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606045"/>
      <w:docPartObj>
        <w:docPartGallery w:val="Page Numbers (Bottom of Page)"/>
        <w:docPartUnique/>
      </w:docPartObj>
    </w:sdtPr>
    <w:sdtEndPr/>
    <w:sdtContent>
      <w:p w14:paraId="4AD02E90" w14:textId="77777777" w:rsidR="00FC7D0D" w:rsidRDefault="00FC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72534" w14:textId="77777777" w:rsidR="00FC7D0D" w:rsidRDefault="00FC7D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F076" w14:textId="77777777" w:rsidR="00F466F2" w:rsidRDefault="00F466F2">
      <w:r>
        <w:separator/>
      </w:r>
    </w:p>
  </w:footnote>
  <w:footnote w:type="continuationSeparator" w:id="0">
    <w:p w14:paraId="431085F3" w14:textId="77777777" w:rsidR="00F466F2" w:rsidRDefault="00F4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0F3E" w14:textId="77777777" w:rsidR="00F466F2" w:rsidRDefault="00F466F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634B7"/>
    <w:multiLevelType w:val="hybridMultilevel"/>
    <w:tmpl w:val="81B20030"/>
    <w:lvl w:ilvl="0" w:tplc="3462E8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5D7"/>
    <w:rsid w:val="0000690C"/>
    <w:rsid w:val="00043A56"/>
    <w:rsid w:val="0004502B"/>
    <w:rsid w:val="00061C55"/>
    <w:rsid w:val="00095B93"/>
    <w:rsid w:val="001573AE"/>
    <w:rsid w:val="001C0B67"/>
    <w:rsid w:val="001F256A"/>
    <w:rsid w:val="001F734D"/>
    <w:rsid w:val="0020199D"/>
    <w:rsid w:val="002A7DD4"/>
    <w:rsid w:val="002D1050"/>
    <w:rsid w:val="002F7890"/>
    <w:rsid w:val="00361A0F"/>
    <w:rsid w:val="00395A1E"/>
    <w:rsid w:val="003D59EF"/>
    <w:rsid w:val="003D7A40"/>
    <w:rsid w:val="00461125"/>
    <w:rsid w:val="004C1E40"/>
    <w:rsid w:val="004D276D"/>
    <w:rsid w:val="004D76A7"/>
    <w:rsid w:val="005A2A9B"/>
    <w:rsid w:val="005B1D85"/>
    <w:rsid w:val="005C0E00"/>
    <w:rsid w:val="006148C9"/>
    <w:rsid w:val="00627831"/>
    <w:rsid w:val="006625D7"/>
    <w:rsid w:val="00664CEC"/>
    <w:rsid w:val="00672028"/>
    <w:rsid w:val="006959E6"/>
    <w:rsid w:val="006C5B54"/>
    <w:rsid w:val="006F43D0"/>
    <w:rsid w:val="00730EAE"/>
    <w:rsid w:val="007407A5"/>
    <w:rsid w:val="00765009"/>
    <w:rsid w:val="007712E3"/>
    <w:rsid w:val="007E201C"/>
    <w:rsid w:val="00824FCF"/>
    <w:rsid w:val="00826E07"/>
    <w:rsid w:val="008553B4"/>
    <w:rsid w:val="00864057"/>
    <w:rsid w:val="00877577"/>
    <w:rsid w:val="008E769A"/>
    <w:rsid w:val="008F6477"/>
    <w:rsid w:val="009222AB"/>
    <w:rsid w:val="00974884"/>
    <w:rsid w:val="009A5B6E"/>
    <w:rsid w:val="009C428C"/>
    <w:rsid w:val="00A7212B"/>
    <w:rsid w:val="00A757A9"/>
    <w:rsid w:val="00B306BF"/>
    <w:rsid w:val="00B33875"/>
    <w:rsid w:val="00B57ECE"/>
    <w:rsid w:val="00B719F5"/>
    <w:rsid w:val="00B84BD4"/>
    <w:rsid w:val="00C552E0"/>
    <w:rsid w:val="00C872B7"/>
    <w:rsid w:val="00C950C2"/>
    <w:rsid w:val="00CB771E"/>
    <w:rsid w:val="00CC654A"/>
    <w:rsid w:val="00CF1510"/>
    <w:rsid w:val="00D305D6"/>
    <w:rsid w:val="00D34EDD"/>
    <w:rsid w:val="00D55738"/>
    <w:rsid w:val="00D71466"/>
    <w:rsid w:val="00DD05F3"/>
    <w:rsid w:val="00DE604C"/>
    <w:rsid w:val="00DE776A"/>
    <w:rsid w:val="00E1121E"/>
    <w:rsid w:val="00E51204"/>
    <w:rsid w:val="00E7317E"/>
    <w:rsid w:val="00E73F34"/>
    <w:rsid w:val="00E97D9C"/>
    <w:rsid w:val="00EA1920"/>
    <w:rsid w:val="00F01303"/>
    <w:rsid w:val="00F10C3E"/>
    <w:rsid w:val="00F466F2"/>
    <w:rsid w:val="00F46E7E"/>
    <w:rsid w:val="00F470B6"/>
    <w:rsid w:val="00F508AA"/>
    <w:rsid w:val="00F555F2"/>
    <w:rsid w:val="00F573AF"/>
    <w:rsid w:val="00F652BB"/>
    <w:rsid w:val="00F953A1"/>
    <w:rsid w:val="00FC5232"/>
    <w:rsid w:val="00FC7D0D"/>
    <w:rsid w:val="00FE57F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04AB4"/>
  <w15:docId w15:val="{9AED441E-ACA3-4BC5-BF6A-A6B0C2C3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105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7488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748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74884"/>
  </w:style>
  <w:style w:type="character" w:customStyle="1" w:styleId="a7">
    <w:name w:val="Нижний колонтитул Знак"/>
    <w:basedOn w:val="a0"/>
    <w:link w:val="a6"/>
    <w:uiPriority w:val="99"/>
    <w:rsid w:val="00F55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4E3-2FCB-4356-A500-0B5F9123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сультантПлюс</vt:lpstr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сультантПлюс</dc:title>
  <dc:subject/>
  <dc:creator>Andrey</dc:creator>
  <cp:keywords/>
  <cp:lastModifiedBy>Анастасия Грищенко</cp:lastModifiedBy>
  <cp:revision>14</cp:revision>
  <cp:lastPrinted>2012-06-25T03:33:00Z</cp:lastPrinted>
  <dcterms:created xsi:type="dcterms:W3CDTF">2012-06-25T03:49:00Z</dcterms:created>
  <dcterms:modified xsi:type="dcterms:W3CDTF">2020-07-21T08:19:00Z</dcterms:modified>
</cp:coreProperties>
</file>